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C9E50" w14:textId="77777777" w:rsidR="00854CAA" w:rsidRPr="0088135E" w:rsidRDefault="00854CAA" w:rsidP="00854CAA">
      <w:pPr>
        <w:jc w:val="center"/>
        <w:rPr>
          <w:rFonts w:ascii="標楷體" w:eastAsia="標楷體" w:hAnsi="標楷體"/>
          <w:b/>
          <w:sz w:val="34"/>
          <w:szCs w:val="34"/>
        </w:rPr>
      </w:pPr>
      <w:bookmarkStart w:id="0" w:name="_GoBack"/>
      <w:bookmarkEnd w:id="0"/>
      <w:proofErr w:type="gramStart"/>
      <w:r>
        <w:rPr>
          <w:rFonts w:ascii="標楷體" w:eastAsia="標楷體" w:hAnsi="標楷體" w:hint="eastAsia"/>
          <w:b/>
          <w:sz w:val="34"/>
          <w:szCs w:val="34"/>
        </w:rPr>
        <w:t>曝險及</w:t>
      </w:r>
      <w:proofErr w:type="gramEnd"/>
      <w:r>
        <w:rPr>
          <w:rFonts w:ascii="標楷體" w:eastAsia="標楷體" w:hAnsi="標楷體" w:hint="eastAsia"/>
          <w:b/>
          <w:sz w:val="34"/>
          <w:szCs w:val="34"/>
        </w:rPr>
        <w:t>偏差行為青少年轉</w:t>
      </w:r>
      <w:proofErr w:type="gramStart"/>
      <w:r>
        <w:rPr>
          <w:rFonts w:ascii="標楷體" w:eastAsia="標楷體" w:hAnsi="標楷體" w:hint="eastAsia"/>
          <w:b/>
          <w:sz w:val="34"/>
          <w:szCs w:val="34"/>
        </w:rPr>
        <w:t>介</w:t>
      </w:r>
      <w:proofErr w:type="gramEnd"/>
      <w:r>
        <w:rPr>
          <w:rFonts w:ascii="標楷體" w:eastAsia="標楷體" w:hAnsi="標楷體" w:hint="eastAsia"/>
          <w:b/>
          <w:sz w:val="34"/>
          <w:szCs w:val="34"/>
        </w:rPr>
        <w:t>單</w:t>
      </w:r>
    </w:p>
    <w:p w14:paraId="28222873" w14:textId="77777777" w:rsidR="00854CAA" w:rsidRPr="0088135E" w:rsidRDefault="00854CAA" w:rsidP="00854CAA">
      <w:pPr>
        <w:ind w:right="200"/>
        <w:jc w:val="right"/>
        <w:rPr>
          <w:rFonts w:ascii="標楷體" w:eastAsia="標楷體" w:hAnsi="標楷體"/>
          <w:sz w:val="20"/>
          <w:szCs w:val="20"/>
        </w:rPr>
      </w:pPr>
      <w:r w:rsidRPr="0088135E">
        <w:rPr>
          <w:rFonts w:eastAsia="標楷體" w:hint="eastAsia"/>
          <w:sz w:val="20"/>
        </w:rPr>
        <w:t>案號：</w:t>
      </w:r>
      <w:r w:rsidRPr="0088135E">
        <w:rPr>
          <w:rFonts w:eastAsia="標楷體" w:hint="eastAsia"/>
          <w:color w:val="BFBFBF" w:themeColor="background1" w:themeShade="BF"/>
          <w:sz w:val="20"/>
        </w:rPr>
        <w:t>本欄位由學</w:t>
      </w:r>
      <w:proofErr w:type="gramStart"/>
      <w:r w:rsidRPr="0088135E">
        <w:rPr>
          <w:rFonts w:eastAsia="標楷體" w:hint="eastAsia"/>
          <w:color w:val="BFBFBF" w:themeColor="background1" w:themeShade="BF"/>
          <w:sz w:val="20"/>
        </w:rPr>
        <w:t>諮</w:t>
      </w:r>
      <w:proofErr w:type="gramEnd"/>
      <w:r w:rsidRPr="0088135E">
        <w:rPr>
          <w:rFonts w:eastAsia="標楷體" w:hint="eastAsia"/>
          <w:color w:val="BFBFBF" w:themeColor="background1" w:themeShade="BF"/>
          <w:sz w:val="20"/>
        </w:rPr>
        <w:t>中心填寫</w:t>
      </w:r>
    </w:p>
    <w:p w14:paraId="41767EE5" w14:textId="77777777" w:rsidR="00854CAA" w:rsidRPr="0088135E" w:rsidRDefault="00854CAA" w:rsidP="00854CAA">
      <w:pPr>
        <w:jc w:val="right"/>
        <w:rPr>
          <w:rFonts w:ascii="標楷體" w:eastAsia="標楷體" w:hAnsi="標楷體"/>
          <w:sz w:val="20"/>
          <w:szCs w:val="20"/>
        </w:rPr>
      </w:pPr>
      <w:r w:rsidRPr="0088135E">
        <w:rPr>
          <w:rFonts w:ascii="標楷體" w:eastAsia="標楷體" w:hAnsi="標楷體" w:hint="eastAsia"/>
          <w:sz w:val="20"/>
          <w:szCs w:val="20"/>
        </w:rPr>
        <w:t>填表日期：　　年　　月　　日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701"/>
        <w:gridCol w:w="1412"/>
        <w:gridCol w:w="3274"/>
      </w:tblGrid>
      <w:tr w:rsidR="00854CAA" w:rsidRPr="0088135E" w14:paraId="00BF8147" w14:textId="77777777" w:rsidTr="00AA1E2B">
        <w:trPr>
          <w:trHeight w:val="3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FD17" w14:textId="77777777" w:rsidR="00854CAA" w:rsidRPr="0088135E" w:rsidRDefault="00854CAA" w:rsidP="00AA1E2B">
            <w:pPr>
              <w:rPr>
                <w:rFonts w:ascii="標楷體" w:eastAsia="標楷體" w:hAnsi="標楷體"/>
              </w:rPr>
            </w:pPr>
            <w:r w:rsidRPr="0088135E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CC1" w14:textId="77777777" w:rsidR="00854CAA" w:rsidRPr="0088135E" w:rsidRDefault="00854CAA" w:rsidP="00AA1E2B">
            <w:pPr>
              <w:rPr>
                <w:rFonts w:ascii="標楷體" w:eastAsia="標楷體" w:hAnsi="標楷體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4CA0" w14:textId="77777777" w:rsidR="00854CAA" w:rsidRPr="0088135E" w:rsidRDefault="00854CAA" w:rsidP="00AA1E2B">
            <w:pPr>
              <w:rPr>
                <w:rFonts w:ascii="標楷體" w:eastAsia="標楷體" w:hAnsi="標楷體"/>
                <w:u w:val="single"/>
              </w:rPr>
            </w:pPr>
            <w:r w:rsidRPr="0088135E">
              <w:rPr>
                <w:rFonts w:ascii="標楷體" w:eastAsia="標楷體" w:hAnsi="標楷體" w:hint="eastAsia"/>
              </w:rPr>
              <w:t>校址：（       鄉/鎮/市）</w:t>
            </w:r>
          </w:p>
        </w:tc>
      </w:tr>
      <w:tr w:rsidR="00854CAA" w:rsidRPr="0088135E" w14:paraId="61E53ACD" w14:textId="77777777" w:rsidTr="00AA1E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2A87" w14:textId="77777777" w:rsidR="00854CAA" w:rsidRPr="0088135E" w:rsidRDefault="00854CAA" w:rsidP="00AA1E2B">
            <w:pPr>
              <w:rPr>
                <w:rFonts w:ascii="標楷體" w:eastAsia="標楷體" w:hAnsi="標楷體"/>
              </w:rPr>
            </w:pPr>
            <w:r w:rsidRPr="0088135E">
              <w:rPr>
                <w:rFonts w:ascii="標楷體" w:eastAsia="標楷體" w:hAnsi="標楷體" w:hint="eastAsia"/>
              </w:rPr>
              <w:t>承辦人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5D8E" w14:textId="77777777" w:rsidR="00854CAA" w:rsidRPr="0088135E" w:rsidRDefault="00854CAA" w:rsidP="00AA1E2B">
            <w:pPr>
              <w:rPr>
                <w:rFonts w:ascii="標楷體" w:eastAsia="標楷體" w:hAnsi="標楷體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CDBA" w14:textId="77777777" w:rsidR="00854CAA" w:rsidRPr="0088135E" w:rsidRDefault="00854CAA" w:rsidP="00AA1E2B">
            <w:pPr>
              <w:rPr>
                <w:rFonts w:ascii="標楷體" w:eastAsia="標楷體" w:hAnsi="標楷體"/>
              </w:rPr>
            </w:pPr>
            <w:r w:rsidRPr="0088135E">
              <w:rPr>
                <w:rFonts w:ascii="標楷體" w:eastAsia="標楷體" w:hAnsi="標楷體" w:hint="eastAsia"/>
              </w:rPr>
              <w:t>聯絡電話：              /手機：</w:t>
            </w:r>
          </w:p>
        </w:tc>
      </w:tr>
      <w:tr w:rsidR="00854CAA" w:rsidRPr="0088135E" w14:paraId="78A75E67" w14:textId="77777777" w:rsidTr="00AA1E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0DA955" w14:textId="77777777" w:rsidR="00854CAA" w:rsidRPr="0088135E" w:rsidRDefault="00854CAA" w:rsidP="00AA1E2B">
            <w:pPr>
              <w:rPr>
                <w:rFonts w:ascii="標楷體" w:eastAsia="標楷體" w:hAnsi="標楷體"/>
              </w:rPr>
            </w:pPr>
            <w:r w:rsidRPr="0088135E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5FA12" w14:textId="77777777" w:rsidR="00854CAA" w:rsidRPr="0088135E" w:rsidRDefault="00854CAA" w:rsidP="00AA1E2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7565D" w14:textId="77777777" w:rsidR="00854CAA" w:rsidRPr="0088135E" w:rsidRDefault="00854CAA" w:rsidP="00AA1E2B">
            <w:pPr>
              <w:rPr>
                <w:rFonts w:ascii="標楷體" w:eastAsia="標楷體" w:hAnsi="標楷體"/>
              </w:rPr>
            </w:pPr>
            <w:r w:rsidRPr="0088135E">
              <w:rPr>
                <w:rFonts w:ascii="標楷體" w:eastAsia="標楷體" w:hAnsi="標楷體" w:hint="eastAsia"/>
              </w:rPr>
              <w:t>生理性別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B8EEC1" w14:textId="77777777" w:rsidR="00854CAA" w:rsidRPr="0088135E" w:rsidRDefault="00854CAA" w:rsidP="00AA1E2B">
            <w:pPr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C01BB" w14:textId="77777777" w:rsidR="00854CAA" w:rsidRPr="0088135E" w:rsidRDefault="00854CAA" w:rsidP="00AA1E2B">
            <w:pPr>
              <w:jc w:val="center"/>
              <w:rPr>
                <w:rFonts w:ascii="標楷體" w:eastAsia="標楷體" w:hAnsi="標楷體"/>
              </w:rPr>
            </w:pPr>
            <w:r w:rsidRPr="0088135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CB55CD" w14:textId="77777777" w:rsidR="00854CAA" w:rsidRPr="0088135E" w:rsidRDefault="00854CAA" w:rsidP="00AA1E2B">
            <w:pPr>
              <w:jc w:val="center"/>
              <w:rPr>
                <w:rFonts w:ascii="標楷體" w:eastAsia="標楷體" w:hAnsi="標楷體"/>
              </w:rPr>
            </w:pPr>
            <w:r w:rsidRPr="0088135E">
              <w:rPr>
                <w:rFonts w:ascii="標楷體" w:eastAsia="標楷體" w:hAnsi="標楷體" w:hint="eastAsia"/>
              </w:rPr>
              <w:t>西元　　年　　月　　日</w:t>
            </w:r>
          </w:p>
        </w:tc>
      </w:tr>
      <w:tr w:rsidR="00854CAA" w:rsidRPr="0088135E" w14:paraId="5549DB5F" w14:textId="77777777" w:rsidTr="00AA1E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D99D1" w14:textId="77777777" w:rsidR="00854CAA" w:rsidRPr="0088135E" w:rsidRDefault="00854CAA" w:rsidP="00AA1E2B">
            <w:pPr>
              <w:rPr>
                <w:rFonts w:ascii="標楷體" w:eastAsia="標楷體" w:hAnsi="標楷體"/>
              </w:rPr>
            </w:pPr>
            <w:r w:rsidRPr="0088135E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62BF45" w14:textId="77777777" w:rsidR="00854CAA" w:rsidRPr="0088135E" w:rsidRDefault="00854CAA" w:rsidP="00AA1E2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507376" w14:textId="77777777" w:rsidR="00854CAA" w:rsidRPr="0088135E" w:rsidRDefault="00854CAA" w:rsidP="00AA1E2B">
            <w:pPr>
              <w:rPr>
                <w:rFonts w:ascii="標楷體" w:eastAsia="標楷體" w:hAnsi="標楷體"/>
              </w:rPr>
            </w:pPr>
            <w:r w:rsidRPr="0088135E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6A54F3" w14:textId="77777777" w:rsidR="00854CAA" w:rsidRPr="0088135E" w:rsidRDefault="00854CAA" w:rsidP="00AA1E2B">
            <w:pPr>
              <w:jc w:val="center"/>
              <w:rPr>
                <w:rFonts w:ascii="標楷體" w:eastAsia="標楷體" w:hAnsi="標楷體"/>
              </w:rPr>
            </w:pPr>
            <w:r w:rsidRPr="0088135E">
              <w:rPr>
                <w:rFonts w:ascii="標楷體" w:eastAsia="標楷體" w:hAnsi="標楷體" w:hint="eastAsia"/>
              </w:rPr>
              <w:t xml:space="preserve">　　年　　班</w:t>
            </w:r>
          </w:p>
        </w:tc>
      </w:tr>
      <w:tr w:rsidR="00854CAA" w:rsidRPr="0088135E" w14:paraId="620ADAF2" w14:textId="77777777" w:rsidTr="00AA1E2B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B756" w14:textId="77777777" w:rsidR="00854CAA" w:rsidRPr="0088135E" w:rsidRDefault="00854CAA" w:rsidP="00AA1E2B">
            <w:pPr>
              <w:rPr>
                <w:rFonts w:ascii="標楷體" w:eastAsia="標楷體" w:hAnsi="標楷體"/>
              </w:rPr>
            </w:pPr>
            <w:r w:rsidRPr="0088135E">
              <w:rPr>
                <w:rFonts w:ascii="標楷體" w:eastAsia="標楷體" w:hAnsi="標楷體" w:hint="eastAsia"/>
              </w:rPr>
              <w:t>監護人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2054" w14:textId="77777777" w:rsidR="00854CAA" w:rsidRPr="0088135E" w:rsidRDefault="00854CAA" w:rsidP="00AA1E2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184C" w14:textId="77777777" w:rsidR="00854CAA" w:rsidRPr="0088135E" w:rsidRDefault="00854CAA" w:rsidP="00AA1E2B">
            <w:pPr>
              <w:rPr>
                <w:rFonts w:ascii="標楷體" w:eastAsia="標楷體" w:hAnsi="標楷體"/>
              </w:rPr>
            </w:pPr>
            <w:r w:rsidRPr="0088135E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F705" w14:textId="77777777" w:rsidR="00854CAA" w:rsidRPr="0088135E" w:rsidRDefault="00854CAA" w:rsidP="00AA1E2B">
            <w:pPr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6BBC" w14:textId="77777777" w:rsidR="00854CAA" w:rsidRPr="0088135E" w:rsidRDefault="00854CAA" w:rsidP="00AA1E2B">
            <w:pPr>
              <w:rPr>
                <w:rFonts w:ascii="標楷體" w:eastAsia="標楷體" w:hAnsi="標楷體"/>
              </w:rPr>
            </w:pPr>
            <w:r w:rsidRPr="0088135E">
              <w:rPr>
                <w:rFonts w:ascii="標楷體" w:eastAsia="標楷體" w:hAnsi="標楷體" w:hint="eastAsia"/>
              </w:rPr>
              <w:t>聯絡電話：           /手機：</w:t>
            </w:r>
          </w:p>
        </w:tc>
      </w:tr>
      <w:tr w:rsidR="00854CAA" w:rsidRPr="0088135E" w14:paraId="05D80B18" w14:textId="77777777" w:rsidTr="00AA1E2B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52F9" w14:textId="77777777" w:rsidR="00854CAA" w:rsidRPr="0088135E" w:rsidRDefault="00854CAA" w:rsidP="00AA1E2B">
            <w:pPr>
              <w:rPr>
                <w:rFonts w:ascii="標楷體" w:eastAsia="標楷體" w:hAnsi="標楷體"/>
              </w:rPr>
            </w:pPr>
            <w:r w:rsidRPr="0088135E">
              <w:rPr>
                <w:rFonts w:ascii="標楷體" w:eastAsia="標楷體" w:hAnsi="標楷體" w:hint="eastAsia"/>
              </w:rPr>
              <w:t>導師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B39" w14:textId="77777777" w:rsidR="00854CAA" w:rsidRPr="0088135E" w:rsidRDefault="00854CAA" w:rsidP="00AA1E2B">
            <w:pPr>
              <w:rPr>
                <w:rFonts w:ascii="標楷體" w:eastAsia="標楷體" w:hAnsi="標楷體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71B6" w14:textId="77777777" w:rsidR="00854CAA" w:rsidRPr="0088135E" w:rsidRDefault="00854CAA" w:rsidP="00AA1E2B">
            <w:pPr>
              <w:rPr>
                <w:rFonts w:ascii="標楷體" w:eastAsia="標楷體" w:hAnsi="標楷體"/>
              </w:rPr>
            </w:pPr>
            <w:r w:rsidRPr="0088135E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854CAA" w:rsidRPr="0088135E" w14:paraId="6DB26E2D" w14:textId="77777777" w:rsidTr="00AA1E2B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3F22" w14:textId="77777777" w:rsidR="00854CAA" w:rsidRPr="0088135E" w:rsidRDefault="00854CAA" w:rsidP="00AA1E2B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認輔老師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DAA7" w14:textId="77777777" w:rsidR="00854CAA" w:rsidRPr="0088135E" w:rsidRDefault="00854CAA" w:rsidP="00AA1E2B">
            <w:pPr>
              <w:rPr>
                <w:rFonts w:ascii="標楷體" w:eastAsia="標楷體" w:hAnsi="標楷體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0506" w14:textId="77777777" w:rsidR="00854CAA" w:rsidRPr="0088135E" w:rsidRDefault="00854CAA" w:rsidP="00AA1E2B">
            <w:pPr>
              <w:rPr>
                <w:rFonts w:ascii="標楷體" w:eastAsia="標楷體" w:hAnsi="標楷體"/>
              </w:rPr>
            </w:pPr>
            <w:r w:rsidRPr="0088135E">
              <w:rPr>
                <w:rFonts w:ascii="標楷體" w:eastAsia="標楷體" w:hAnsi="標楷體" w:hint="eastAsia"/>
              </w:rPr>
              <w:t xml:space="preserve">聯絡電話：      </w:t>
            </w:r>
          </w:p>
        </w:tc>
      </w:tr>
      <w:tr w:rsidR="00854CAA" w:rsidRPr="0088135E" w14:paraId="45DD2177" w14:textId="77777777" w:rsidTr="00AA1E2B">
        <w:trPr>
          <w:trHeight w:val="1692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9A9F" w14:textId="77777777" w:rsidR="00854CAA" w:rsidRPr="009414CA" w:rsidRDefault="00854CAA" w:rsidP="00AA1E2B">
            <w:pPr>
              <w:tabs>
                <w:tab w:val="left" w:pos="1620"/>
              </w:tabs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414CA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proofErr w:type="gramStart"/>
            <w:r w:rsidRPr="009414CA">
              <w:rPr>
                <w:rFonts w:ascii="標楷體" w:eastAsia="標楷體" w:hAnsi="標楷體" w:hint="eastAsia"/>
                <w:b/>
                <w:sz w:val="28"/>
                <w:szCs w:val="28"/>
              </w:rPr>
              <w:t>曝險行為</w:t>
            </w:r>
            <w:proofErr w:type="gramEnd"/>
            <w:r w:rsidRPr="009414CA">
              <w:rPr>
                <w:rFonts w:ascii="標楷體" w:eastAsia="標楷體" w:hAnsi="標楷體" w:hint="eastAsia"/>
                <w:b/>
                <w:sz w:val="28"/>
                <w:szCs w:val="28"/>
              </w:rPr>
              <w:t>及偏差行為類型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請勾選</w:t>
            </w:r>
            <w:r w:rsidRPr="009414CA">
              <w:rPr>
                <w:rFonts w:ascii="標楷體" w:eastAsia="標楷體" w:hAnsi="標楷體" w:hint="eastAsia"/>
                <w:b/>
                <w:sz w:val="28"/>
                <w:szCs w:val="28"/>
              </w:rPr>
              <w:t>類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填寫偏差行為代碼</w:t>
            </w:r>
            <w:r w:rsidRPr="009414CA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14:paraId="49EDC3B7" w14:textId="77777777" w:rsidR="00854CAA" w:rsidRPr="00C2655D" w:rsidRDefault="00854CAA" w:rsidP="00AA1E2B">
            <w:pPr>
              <w:tabs>
                <w:tab w:val="left" w:pos="162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類別指兒少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偏差行為定義)</w:t>
            </w:r>
          </w:p>
          <w:p w14:paraId="417A2A5B" w14:textId="77777777" w:rsidR="00854CAA" w:rsidRPr="0083133C" w:rsidRDefault="00854CAA" w:rsidP="00AA1E2B">
            <w:pPr>
              <w:tabs>
                <w:tab w:val="left" w:pos="1620"/>
              </w:tabs>
              <w:spacing w:line="320" w:lineRule="exact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83133C">
              <w:rPr>
                <w:rFonts w:ascii="標楷體" w:eastAsia="標楷體" w:hAnsi="標楷體" w:hint="eastAsia"/>
                <w:b/>
                <w:szCs w:val="24"/>
              </w:rPr>
              <w:t>□第二類：</w:t>
            </w:r>
            <w:proofErr w:type="gramStart"/>
            <w:r w:rsidRPr="0083133C">
              <w:rPr>
                <w:rFonts w:ascii="標楷體" w:eastAsia="標楷體" w:hAnsi="標楷體" w:hint="eastAsia"/>
                <w:b/>
                <w:szCs w:val="24"/>
              </w:rPr>
              <w:t>曝險行為</w:t>
            </w:r>
            <w:proofErr w:type="gramEnd"/>
            <w:r w:rsidRPr="0083133C">
              <w:rPr>
                <w:rFonts w:ascii="標楷體" w:eastAsia="標楷體" w:hAnsi="標楷體" w:hint="eastAsia"/>
                <w:b/>
                <w:szCs w:val="24"/>
              </w:rPr>
              <w:t>少年(</w:t>
            </w:r>
            <w:r w:rsidRPr="0083133C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                       )</w:t>
            </w:r>
          </w:p>
          <w:p w14:paraId="06B7CDF6" w14:textId="77777777" w:rsidR="00854CAA" w:rsidRPr="00466989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66989">
              <w:rPr>
                <w:rFonts w:ascii="BIZ UDGothic" w:eastAsia="BIZ UDGothic" w:hAnsi="BIZ UDGothic" w:hint="eastAsia"/>
                <w:color w:val="000000"/>
                <w:szCs w:val="20"/>
              </w:rPr>
              <w:t>①</w:t>
            </w:r>
            <w:r w:rsidRPr="00466989">
              <w:rPr>
                <w:rFonts w:ascii="標楷體" w:eastAsia="標楷體" w:hAnsi="標楷體" w:hint="eastAsia"/>
                <w:szCs w:val="24"/>
              </w:rPr>
              <w:t>無正當理由經常攜帶危險器械</w:t>
            </w:r>
          </w:p>
          <w:p w14:paraId="5465153B" w14:textId="77777777" w:rsidR="00854CAA" w:rsidRPr="00466989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1480D">
              <w:rPr>
                <w:rFonts w:ascii="BIZ UDGothic" w:eastAsia="BIZ UDGothic" w:hAnsi="BIZ UDGothic" w:hint="eastAsia"/>
                <w:szCs w:val="24"/>
              </w:rPr>
              <w:t>②</w:t>
            </w:r>
            <w:r w:rsidRPr="00466989">
              <w:rPr>
                <w:rFonts w:ascii="標楷體" w:eastAsia="標楷體" w:hAnsi="標楷體" w:hint="eastAsia"/>
                <w:szCs w:val="24"/>
              </w:rPr>
              <w:t>有施用毒品或迷幻物品之行為而尚未觸犯刑罰法律</w:t>
            </w:r>
          </w:p>
          <w:p w14:paraId="44EC617C" w14:textId="77777777" w:rsidR="00854CAA" w:rsidRPr="00466989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1480D">
              <w:rPr>
                <w:rFonts w:ascii="BIZ UDGothic" w:eastAsia="BIZ UDGothic" w:hAnsi="BIZ UDGothic" w:hint="eastAsia"/>
                <w:szCs w:val="24"/>
              </w:rPr>
              <w:t>③</w:t>
            </w:r>
            <w:r w:rsidRPr="00466989">
              <w:rPr>
                <w:rFonts w:ascii="標楷體" w:eastAsia="標楷體" w:hAnsi="標楷體" w:hint="eastAsia"/>
                <w:szCs w:val="24"/>
              </w:rPr>
              <w:t>有預備犯罪或犯為未遂而為法所不罰之行為</w:t>
            </w:r>
          </w:p>
          <w:p w14:paraId="3B649ED9" w14:textId="77777777" w:rsidR="00854CAA" w:rsidRPr="00C2655D" w:rsidRDefault="00854CAA" w:rsidP="00AA1E2B">
            <w:pPr>
              <w:pStyle w:val="a3"/>
              <w:tabs>
                <w:tab w:val="left" w:pos="1620"/>
              </w:tabs>
              <w:spacing w:line="24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</w:p>
          <w:p w14:paraId="1E2ECBA4" w14:textId="77777777" w:rsidR="00854CAA" w:rsidRPr="00427579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9414CA">
              <w:rPr>
                <w:rFonts w:ascii="標楷體" w:eastAsia="標楷體" w:hAnsi="標楷體" w:hint="eastAsia"/>
                <w:b/>
                <w:szCs w:val="24"/>
              </w:rPr>
              <w:t>□第三類：其他偏差行為少年(3-1)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(</w:t>
            </w:r>
            <w:r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                     )</w:t>
            </w:r>
          </w:p>
          <w:p w14:paraId="04472022" w14:textId="77777777" w:rsidR="00854CAA" w:rsidRPr="00C2655D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2655D">
              <w:rPr>
                <w:rFonts w:ascii="標楷體" w:eastAsia="標楷體" w:hAnsi="標楷體" w:hint="eastAsia"/>
                <w:sz w:val="22"/>
              </w:rPr>
              <w:t>兒童及少年偏差行為之預防及輔導辦法第3條第3款第1目至第8</w:t>
            </w:r>
            <w:r>
              <w:rPr>
                <w:rFonts w:ascii="標楷體" w:eastAsia="標楷體" w:hAnsi="標楷體" w:hint="eastAsia"/>
                <w:sz w:val="22"/>
              </w:rPr>
              <w:t>目及</w:t>
            </w:r>
            <w:r w:rsidRPr="00C2655D">
              <w:rPr>
                <w:rFonts w:ascii="標楷體" w:eastAsia="標楷體" w:hAnsi="標楷體" w:hint="eastAsia"/>
                <w:sz w:val="22"/>
              </w:rPr>
              <w:t>第15目後段所列偏差行為，包括</w:t>
            </w:r>
            <w:r w:rsidRPr="00C2655D">
              <w:rPr>
                <w:rFonts w:ascii="新細明體" w:hAnsi="新細明體" w:hint="eastAsia"/>
                <w:szCs w:val="24"/>
              </w:rPr>
              <w:t>：</w:t>
            </w:r>
          </w:p>
          <w:p w14:paraId="37A86BC1" w14:textId="77777777" w:rsidR="00854CAA" w:rsidRPr="004303B2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66989">
              <w:rPr>
                <w:rFonts w:ascii="BIZ UDGothic" w:eastAsia="BIZ UDGothic" w:hAnsi="BIZ UDGothic" w:hint="eastAsia"/>
                <w:color w:val="000000"/>
                <w:szCs w:val="20"/>
              </w:rPr>
              <w:t>①</w:t>
            </w:r>
            <w:r w:rsidRPr="004303B2">
              <w:rPr>
                <w:rFonts w:ascii="標楷體" w:eastAsia="標楷體" w:hAnsi="標楷體" w:hint="eastAsia"/>
                <w:szCs w:val="24"/>
              </w:rPr>
              <w:t>與有犯罪習性之人交往</w:t>
            </w:r>
          </w:p>
          <w:p w14:paraId="533A95D1" w14:textId="77777777" w:rsidR="00854CAA" w:rsidRPr="004303B2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1480D">
              <w:rPr>
                <w:rFonts w:ascii="BIZ UDGothic" w:eastAsia="BIZ UDGothic" w:hAnsi="BIZ UDGothic" w:hint="eastAsia"/>
                <w:szCs w:val="24"/>
              </w:rPr>
              <w:t>②</w:t>
            </w:r>
            <w:r w:rsidRPr="004303B2">
              <w:rPr>
                <w:rFonts w:ascii="標楷體" w:eastAsia="標楷體" w:hAnsi="標楷體" w:hint="eastAsia"/>
                <w:szCs w:val="24"/>
              </w:rPr>
              <w:t>參加不良組織</w:t>
            </w:r>
          </w:p>
          <w:p w14:paraId="09925071" w14:textId="77777777" w:rsidR="00854CAA" w:rsidRPr="004303B2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1480D">
              <w:rPr>
                <w:rFonts w:ascii="BIZ UDGothic" w:eastAsia="BIZ UDGothic" w:hAnsi="BIZ UDGothic" w:hint="eastAsia"/>
                <w:szCs w:val="24"/>
              </w:rPr>
              <w:t>③</w:t>
            </w:r>
            <w:r w:rsidRPr="004303B2">
              <w:rPr>
                <w:rFonts w:ascii="標楷體" w:eastAsia="標楷體" w:hAnsi="標楷體" w:hint="eastAsia"/>
                <w:szCs w:val="24"/>
              </w:rPr>
              <w:t>家暴行為人或互相鬥毆未至傷害</w:t>
            </w:r>
          </w:p>
          <w:p w14:paraId="4D24A68A" w14:textId="77777777" w:rsidR="00854CAA" w:rsidRPr="004303B2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1480D">
              <w:rPr>
                <w:rFonts w:ascii="BIZ UDGothic" w:eastAsia="BIZ UDGothic" w:hAnsi="BIZ UDGothic" w:hint="eastAsia"/>
                <w:szCs w:val="24"/>
              </w:rPr>
              <w:t>④</w:t>
            </w:r>
            <w:r w:rsidRPr="004303B2">
              <w:rPr>
                <w:rFonts w:ascii="標楷體" w:eastAsia="標楷體" w:hAnsi="標楷體" w:hint="eastAsia"/>
                <w:szCs w:val="24"/>
              </w:rPr>
              <w:t>藉端滋擾住戶、工廠、公司行號、公共場所或公眾得出入之場所</w:t>
            </w:r>
          </w:p>
          <w:p w14:paraId="1215CB69" w14:textId="77777777" w:rsidR="00854CAA" w:rsidRPr="004303B2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1480D">
              <w:rPr>
                <w:rFonts w:ascii="BIZ UDGothic" w:eastAsia="BIZ UDGothic" w:hAnsi="BIZ UDGothic" w:hint="eastAsia"/>
                <w:szCs w:val="24"/>
              </w:rPr>
              <w:t>⑤</w:t>
            </w:r>
            <w:r w:rsidRPr="004303B2">
              <w:rPr>
                <w:rFonts w:ascii="標楷體" w:eastAsia="標楷體" w:hAnsi="標楷體" w:hint="eastAsia"/>
                <w:szCs w:val="24"/>
              </w:rPr>
              <w:t>於非公共場所或非公眾得出入之職業賭博場所，賭博財物</w:t>
            </w:r>
          </w:p>
          <w:p w14:paraId="6929355D" w14:textId="77777777" w:rsidR="00854CAA" w:rsidRPr="004303B2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1480D">
              <w:rPr>
                <w:rFonts w:ascii="BIZ UDGothic" w:eastAsia="BIZ UDGothic" w:hAnsi="BIZ UDGothic" w:hint="eastAsia"/>
                <w:szCs w:val="24"/>
              </w:rPr>
              <w:t>⑥</w:t>
            </w:r>
            <w:r w:rsidRPr="004303B2">
              <w:rPr>
                <w:rFonts w:ascii="標楷體" w:eastAsia="標楷體" w:hAnsi="標楷體" w:hint="eastAsia"/>
                <w:szCs w:val="24"/>
              </w:rPr>
              <w:t>深夜遊蕩，形跡可疑，經詢無正當理由者</w:t>
            </w:r>
          </w:p>
          <w:p w14:paraId="6CF10FCB" w14:textId="77777777" w:rsidR="00854CAA" w:rsidRPr="004303B2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1480D">
              <w:rPr>
                <w:rFonts w:ascii="BIZ UDGothic" w:eastAsia="BIZ UDGothic" w:hAnsi="BIZ UDGothic" w:hint="eastAsia"/>
                <w:szCs w:val="24"/>
              </w:rPr>
              <w:t>⑦</w:t>
            </w:r>
            <w:r w:rsidRPr="004303B2">
              <w:rPr>
                <w:rFonts w:ascii="標楷體" w:eastAsia="標楷體" w:hAnsi="標楷體" w:hint="eastAsia"/>
                <w:szCs w:val="24"/>
              </w:rPr>
              <w:t>以猥褻之言語、舉動或其他方法騷擾他人</w:t>
            </w:r>
          </w:p>
          <w:p w14:paraId="76F7C4DF" w14:textId="77777777" w:rsidR="00854CAA" w:rsidRPr="004303B2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BIZ UDGothic" w:eastAsia="BIZ UDGothic" w:hAnsi="BIZ UDGothic" w:hint="eastAsia"/>
                <w:szCs w:val="24"/>
              </w:rPr>
              <w:t>⑧</w:t>
            </w:r>
            <w:r w:rsidRPr="004303B2">
              <w:rPr>
                <w:rFonts w:ascii="標楷體" w:eastAsia="標楷體" w:hAnsi="標楷體" w:hint="eastAsia"/>
                <w:szCs w:val="24"/>
              </w:rPr>
              <w:t>無正當理由跟蹤他人，經勸阻不聽</w:t>
            </w:r>
          </w:p>
          <w:p w14:paraId="1A488F08" w14:textId="77777777" w:rsidR="00854CAA" w:rsidRPr="004303B2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BIZ UDGothic" w:eastAsia="BIZ UDGothic" w:hAnsi="BIZ UDGothic" w:hint="eastAsia"/>
                <w:szCs w:val="24"/>
              </w:rPr>
              <w:t>⑨</w:t>
            </w:r>
            <w:r w:rsidRPr="004303B2">
              <w:rPr>
                <w:rFonts w:ascii="標楷體" w:eastAsia="標楷體" w:hAnsi="標楷體" w:hint="eastAsia"/>
                <w:szCs w:val="24"/>
              </w:rPr>
              <w:t>其他損及他人權益或公共秩序之行為</w:t>
            </w:r>
          </w:p>
          <w:p w14:paraId="6CA3EEA9" w14:textId="77777777" w:rsidR="00854CAA" w:rsidRPr="00C2655D" w:rsidRDefault="00854CAA" w:rsidP="00AA1E2B">
            <w:pPr>
              <w:pStyle w:val="a3"/>
              <w:tabs>
                <w:tab w:val="left" w:pos="1620"/>
              </w:tabs>
              <w:spacing w:line="24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</w:p>
          <w:p w14:paraId="6807B18B" w14:textId="77777777" w:rsidR="00854CAA" w:rsidRPr="00427579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9414CA">
              <w:rPr>
                <w:rFonts w:ascii="標楷體" w:eastAsia="標楷體" w:hAnsi="標楷體" w:hint="eastAsia"/>
                <w:b/>
                <w:szCs w:val="24"/>
              </w:rPr>
              <w:t>□第三類</w:t>
            </w:r>
            <w:r w:rsidRPr="009414CA">
              <w:rPr>
                <w:rFonts w:ascii="新細明體" w:hAnsi="新細明體" w:hint="eastAsia"/>
                <w:b/>
                <w:szCs w:val="24"/>
              </w:rPr>
              <w:t>：</w:t>
            </w:r>
            <w:r w:rsidRPr="009414CA">
              <w:rPr>
                <w:rFonts w:ascii="標楷體" w:eastAsia="標楷體" w:hAnsi="標楷體" w:hint="eastAsia"/>
                <w:b/>
                <w:szCs w:val="24"/>
              </w:rPr>
              <w:t>其他偏差行為少年(3-2)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(</w:t>
            </w:r>
            <w:r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                      )</w:t>
            </w:r>
          </w:p>
          <w:p w14:paraId="0A330DEC" w14:textId="77777777" w:rsidR="00854CAA" w:rsidRPr="00C2655D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sz w:val="28"/>
              </w:rPr>
            </w:pPr>
            <w:r w:rsidRPr="00C2655D">
              <w:rPr>
                <w:rFonts w:ascii="標楷體" w:eastAsia="標楷體" w:hAnsi="標楷體" w:hint="eastAsia"/>
                <w:sz w:val="22"/>
              </w:rPr>
              <w:t>兒童及少年偏差行為之預防及輔導辦法第3條第3款第1目至第8</w:t>
            </w:r>
            <w:r>
              <w:rPr>
                <w:rFonts w:ascii="標楷體" w:eastAsia="標楷體" w:hAnsi="標楷體" w:hint="eastAsia"/>
                <w:sz w:val="22"/>
              </w:rPr>
              <w:t>目及</w:t>
            </w:r>
            <w:r w:rsidRPr="00C2655D">
              <w:rPr>
                <w:rFonts w:ascii="標楷體" w:eastAsia="標楷體" w:hAnsi="標楷體" w:hint="eastAsia"/>
                <w:sz w:val="22"/>
              </w:rPr>
              <w:t>第15目後段所列偏差行為，包括</w:t>
            </w:r>
            <w:r w:rsidRPr="00C2655D">
              <w:rPr>
                <w:rFonts w:ascii="新細明體" w:hAnsi="新細明體" w:hint="eastAsia"/>
                <w:szCs w:val="24"/>
              </w:rPr>
              <w:t>：</w:t>
            </w:r>
          </w:p>
          <w:p w14:paraId="63A9C3D7" w14:textId="77777777" w:rsidR="00854CAA" w:rsidRPr="005F0A81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900F6">
              <w:rPr>
                <w:rFonts w:ascii="BIZ UDGothic" w:eastAsia="BIZ UDGothic" w:hAnsi="BIZ UDGothic" w:hint="eastAsia"/>
                <w:color w:val="000000"/>
                <w:szCs w:val="20"/>
              </w:rPr>
              <w:t>①</w:t>
            </w:r>
            <w:r w:rsidRPr="005F0A81">
              <w:rPr>
                <w:rFonts w:ascii="標楷體" w:eastAsia="標楷體" w:hAnsi="標楷體"/>
                <w:szCs w:val="24"/>
              </w:rPr>
              <w:t>逃學或逃家</w:t>
            </w:r>
          </w:p>
          <w:p w14:paraId="02CAF649" w14:textId="77777777" w:rsidR="00854CAA" w:rsidRPr="005F0A81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1480D">
              <w:rPr>
                <w:rFonts w:ascii="BIZ UDGothic" w:eastAsia="BIZ UDGothic" w:hAnsi="BIZ UDGothic" w:hint="eastAsia"/>
                <w:szCs w:val="24"/>
              </w:rPr>
              <w:t>②</w:t>
            </w:r>
            <w:r w:rsidRPr="005F0A81">
              <w:rPr>
                <w:rFonts w:ascii="標楷體" w:eastAsia="標楷體" w:hAnsi="標楷體" w:hint="eastAsia"/>
                <w:szCs w:val="24"/>
              </w:rPr>
              <w:t>出入足以危害其身心健康之場所</w:t>
            </w:r>
          </w:p>
          <w:p w14:paraId="3F570691" w14:textId="77777777" w:rsidR="00854CAA" w:rsidRPr="005F0A81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1480D">
              <w:rPr>
                <w:rFonts w:ascii="BIZ UDGothic" w:eastAsia="BIZ UDGothic" w:hAnsi="BIZ UDGothic" w:hint="eastAsia"/>
                <w:szCs w:val="24"/>
              </w:rPr>
              <w:t>③</w:t>
            </w:r>
            <w:r w:rsidRPr="005F0A81">
              <w:rPr>
                <w:rFonts w:ascii="標楷體" w:eastAsia="標楷體" w:hAnsi="標楷體" w:hint="eastAsia"/>
                <w:szCs w:val="24"/>
              </w:rPr>
              <w:t>吸菸、飲酒、嚼檳榔，或使用其他有害身心健康之物質</w:t>
            </w:r>
          </w:p>
          <w:p w14:paraId="08A3BD6D" w14:textId="77777777" w:rsidR="00854CAA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1480D">
              <w:rPr>
                <w:rFonts w:ascii="BIZ UDGothic" w:eastAsia="BIZ UDGothic" w:hAnsi="BIZ UDGothic" w:hint="eastAsia"/>
                <w:szCs w:val="24"/>
              </w:rPr>
              <w:t>④</w:t>
            </w:r>
            <w:r w:rsidRPr="005F0A81">
              <w:rPr>
                <w:rFonts w:ascii="標楷體" w:eastAsia="標楷體" w:hAnsi="標楷體" w:hint="eastAsia"/>
                <w:szCs w:val="24"/>
              </w:rPr>
              <w:t>觀看、閱覽、收聽或使用有害其身心健康之暴力、血腥、色情、猥褻、賭博之出版品、畫、影片、光</w:t>
            </w:r>
          </w:p>
          <w:p w14:paraId="0CA6B36D" w14:textId="77777777" w:rsidR="00854CAA" w:rsidRPr="005F0A81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F0A81">
              <w:rPr>
                <w:rFonts w:ascii="標楷體" w:eastAsia="標楷體" w:hAnsi="標楷體" w:hint="eastAsia"/>
                <w:szCs w:val="24"/>
              </w:rPr>
              <w:t>碟、磁片、電子訊號、遊戲軟體、網際網路內容或其他物品</w:t>
            </w:r>
          </w:p>
          <w:p w14:paraId="723E123E" w14:textId="77777777" w:rsidR="00854CAA" w:rsidRPr="005F0A81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1480D">
              <w:rPr>
                <w:rFonts w:ascii="BIZ UDGothic" w:eastAsia="BIZ UDGothic" w:hAnsi="BIZ UDGothic" w:hint="eastAsia"/>
                <w:szCs w:val="24"/>
              </w:rPr>
              <w:t>⑤</w:t>
            </w:r>
            <w:r w:rsidRPr="005F0A81">
              <w:rPr>
                <w:rFonts w:ascii="標楷體" w:eastAsia="標楷體" w:hAnsi="標楷體" w:hint="eastAsia"/>
                <w:szCs w:val="24"/>
              </w:rPr>
              <w:t>在道路上競駛、競技或以蛇行等危險方式駕車或參與其行為</w:t>
            </w:r>
          </w:p>
          <w:p w14:paraId="524ED6D3" w14:textId="77777777" w:rsidR="00854CAA" w:rsidRPr="005F0A81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1480D">
              <w:rPr>
                <w:rFonts w:ascii="BIZ UDGothic" w:eastAsia="BIZ UDGothic" w:hAnsi="BIZ UDGothic" w:hint="eastAsia"/>
                <w:szCs w:val="24"/>
              </w:rPr>
              <w:t>⑥</w:t>
            </w:r>
            <w:r w:rsidRPr="005F0A81">
              <w:rPr>
                <w:rFonts w:ascii="標楷體" w:eastAsia="標楷體" w:hAnsi="標楷體"/>
                <w:szCs w:val="24"/>
              </w:rPr>
              <w:t>超過合理時間持續使用電子類產品，致有害身心健康</w:t>
            </w:r>
          </w:p>
          <w:p w14:paraId="359431B2" w14:textId="77777777" w:rsidR="00854CAA" w:rsidRPr="005F0A81" w:rsidRDefault="00854CAA" w:rsidP="00AA1E2B">
            <w:pPr>
              <w:tabs>
                <w:tab w:val="left" w:pos="162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1480D">
              <w:rPr>
                <w:rFonts w:ascii="BIZ UDGothic" w:eastAsia="BIZ UDGothic" w:hAnsi="BIZ UDGothic" w:hint="eastAsia"/>
                <w:szCs w:val="24"/>
              </w:rPr>
              <w:t>⑦</w:t>
            </w:r>
            <w:r w:rsidRPr="005F0A81">
              <w:rPr>
                <w:rFonts w:ascii="標楷體" w:eastAsia="標楷體" w:hAnsi="標楷體" w:hint="eastAsia"/>
                <w:szCs w:val="24"/>
              </w:rPr>
              <w:t>其他不利於兒童及少年健全自我成長之行為</w:t>
            </w:r>
          </w:p>
          <w:p w14:paraId="114359BA" w14:textId="77777777" w:rsidR="00854CAA" w:rsidRPr="00900C82" w:rsidRDefault="00854CAA" w:rsidP="00AA1E2B">
            <w:pPr>
              <w:pStyle w:val="a3"/>
              <w:tabs>
                <w:tab w:val="left" w:pos="1620"/>
              </w:tabs>
              <w:spacing w:line="24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</w:p>
          <w:p w14:paraId="5FD5E2CD" w14:textId="77777777" w:rsidR="00854CAA" w:rsidRPr="0088135E" w:rsidRDefault="00854CAA" w:rsidP="00AA1E2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B6AAF16" w14:textId="77777777" w:rsidR="00854CAA" w:rsidRPr="00C756FE" w:rsidRDefault="00854CAA" w:rsidP="00AA1E2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、主要問題說明</w:t>
            </w:r>
          </w:p>
          <w:p w14:paraId="36CBA5F3" w14:textId="77777777" w:rsidR="00854CAA" w:rsidRPr="00D55C28" w:rsidRDefault="00854CAA" w:rsidP="00AA1E2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55C28">
              <w:rPr>
                <w:rFonts w:ascii="標楷體" w:eastAsia="標楷體" w:hAnsi="標楷體" w:hint="eastAsia"/>
                <w:sz w:val="28"/>
                <w:szCs w:val="28"/>
              </w:rPr>
              <w:t>家庭概況</w:t>
            </w:r>
          </w:p>
          <w:p w14:paraId="3DAA35A4" w14:textId="77777777" w:rsidR="00854CAA" w:rsidRDefault="00854CAA" w:rsidP="00AA1E2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45D8B0AA" w14:textId="77777777" w:rsidR="00854CAA" w:rsidRDefault="00854CAA" w:rsidP="00AA1E2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24FE4CAA" w14:textId="77777777" w:rsidR="00854CAA" w:rsidRPr="00D55C28" w:rsidRDefault="00854CAA" w:rsidP="00AA1E2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4ACFE69B" w14:textId="77777777" w:rsidR="00854CAA" w:rsidRPr="00D55C28" w:rsidRDefault="00854CAA" w:rsidP="00AA1E2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Pr="00D55C28">
              <w:rPr>
                <w:rFonts w:ascii="標楷體" w:eastAsia="標楷體" w:hAnsi="標楷體" w:hint="eastAsia"/>
                <w:sz w:val="28"/>
                <w:szCs w:val="28"/>
              </w:rPr>
              <w:t>學校概況</w:t>
            </w:r>
          </w:p>
          <w:p w14:paraId="24CEA1C6" w14:textId="77777777" w:rsidR="00854CAA" w:rsidRDefault="00854CAA" w:rsidP="00AA1E2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2620FE20" w14:textId="77777777" w:rsidR="00854CAA" w:rsidRDefault="00854CAA" w:rsidP="00AA1E2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5AC1D941" w14:textId="77777777" w:rsidR="00854CAA" w:rsidRDefault="00854CAA" w:rsidP="00AA1E2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59B88554" w14:textId="77777777" w:rsidR="00854CAA" w:rsidRPr="005609CA" w:rsidRDefault="00854CAA" w:rsidP="00AA1E2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16DFC4E1" w14:textId="77777777" w:rsidR="00854CAA" w:rsidRPr="007B1FAB" w:rsidRDefault="00854CAA" w:rsidP="00AA1E2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1FAB">
              <w:rPr>
                <w:rFonts w:ascii="標楷體" w:eastAsia="標楷體" w:hAnsi="標楷體" w:hint="eastAsia"/>
                <w:b/>
                <w:sz w:val="28"/>
                <w:szCs w:val="28"/>
              </w:rPr>
              <w:t>三、資源介入(請勾選並簡要陳述)</w:t>
            </w:r>
          </w:p>
          <w:p w14:paraId="2190ABA8" w14:textId="77777777" w:rsidR="00854CAA" w:rsidRDefault="00854CAA" w:rsidP="00AA1E2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 社政單位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  <w:p w14:paraId="4615FD2F" w14:textId="77777777" w:rsidR="00854CAA" w:rsidRDefault="00854CAA" w:rsidP="00AA1E2B">
            <w:pPr>
              <w:spacing w:line="0" w:lineRule="atLeas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 醫療單位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  <w:p w14:paraId="549ED3E8" w14:textId="77777777" w:rsidR="00854CAA" w:rsidRPr="00CA135B" w:rsidRDefault="00854CAA" w:rsidP="00AA1E2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 xml:space="preserve">□ </w:t>
            </w:r>
            <w:r w:rsidRPr="00CA135B">
              <w:rPr>
                <w:rFonts w:ascii="標楷體" w:eastAsia="標楷體" w:hAnsi="標楷體" w:hint="eastAsia"/>
                <w:sz w:val="28"/>
                <w:szCs w:val="28"/>
              </w:rPr>
              <w:t>校園補助資源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  <w:p w14:paraId="6C345155" w14:textId="77777777" w:rsidR="00854CAA" w:rsidRDefault="00854CAA" w:rsidP="00AA1E2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 其他單位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  <w:p w14:paraId="2E2112DB" w14:textId="77777777" w:rsidR="00854CAA" w:rsidRPr="0088135E" w:rsidRDefault="00854CAA" w:rsidP="00AA1E2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54CAA" w:rsidRPr="0088135E" w14:paraId="5C3E761F" w14:textId="77777777" w:rsidTr="00AA1E2B">
        <w:trPr>
          <w:trHeight w:val="1692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BE20" w14:textId="77777777" w:rsidR="00854CAA" w:rsidRPr="007B1FAB" w:rsidRDefault="00854CAA" w:rsidP="00AA1E2B">
            <w:pPr>
              <w:tabs>
                <w:tab w:val="left" w:pos="1620"/>
              </w:tabs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  <w:r w:rsidRPr="007B1FAB">
              <w:rPr>
                <w:rFonts w:ascii="標楷體" w:eastAsia="標楷體" w:hAnsi="標楷體" w:hint="eastAsia"/>
                <w:b/>
                <w:sz w:val="28"/>
              </w:rPr>
              <w:lastRenderedPageBreak/>
              <w:t>四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7B1FAB">
              <w:rPr>
                <w:rFonts w:ascii="標楷體" w:eastAsia="標楷體" w:hAnsi="標楷體" w:hint="eastAsia"/>
                <w:b/>
                <w:sz w:val="28"/>
              </w:rPr>
              <w:t>學校曾進行的介入處遇方式?</w:t>
            </w:r>
            <w:r w:rsidRPr="007B1FAB">
              <w:rPr>
                <w:rFonts w:ascii="標楷體" w:eastAsia="標楷體" w:hAnsi="標楷體"/>
                <w:b/>
                <w:sz w:val="28"/>
              </w:rPr>
              <w:t xml:space="preserve"> </w:t>
            </w:r>
          </w:p>
          <w:p w14:paraId="40DFC10B" w14:textId="77777777" w:rsidR="00854CAA" w:rsidRPr="0088135E" w:rsidRDefault="00854CAA" w:rsidP="00AA1E2B">
            <w:pPr>
              <w:tabs>
                <w:tab w:val="left" w:pos="1620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88135E">
              <w:rPr>
                <w:rFonts w:ascii="標楷體" w:eastAsia="標楷體" w:hAnsi="標楷體" w:hint="eastAsia"/>
                <w:sz w:val="28"/>
              </w:rPr>
              <w:t>□通報_________單位</w:t>
            </w:r>
          </w:p>
          <w:p w14:paraId="62FDA0A8" w14:textId="77777777" w:rsidR="00854CAA" w:rsidRPr="0088135E" w:rsidRDefault="00854CAA" w:rsidP="00AA1E2B">
            <w:pPr>
              <w:tabs>
                <w:tab w:val="left" w:pos="1620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88135E">
              <w:rPr>
                <w:rFonts w:ascii="標楷體" w:eastAsia="標楷體" w:hAnsi="標楷體" w:hint="eastAsia"/>
                <w:sz w:val="28"/>
              </w:rPr>
              <w:t xml:space="preserve">□召開學校會議：________(中輟會議/危機小組/個案會議) </w:t>
            </w:r>
          </w:p>
          <w:p w14:paraId="370928D2" w14:textId="77777777" w:rsidR="00854CAA" w:rsidRPr="0088135E" w:rsidRDefault="00854CAA" w:rsidP="00AA1E2B">
            <w:pPr>
              <w:tabs>
                <w:tab w:val="left" w:pos="1620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88135E">
              <w:rPr>
                <w:rFonts w:ascii="標楷體" w:eastAsia="標楷體" w:hAnsi="標楷體" w:hint="eastAsia"/>
                <w:sz w:val="28"/>
              </w:rPr>
              <w:t>□學校曾做過的輔導與處遇（請提供相關的輔導資料）</w:t>
            </w:r>
          </w:p>
          <w:p w14:paraId="756FC751" w14:textId="77777777" w:rsidR="00854CAA" w:rsidRPr="009414CA" w:rsidRDefault="00854CAA" w:rsidP="00AA1E2B">
            <w:pPr>
              <w:tabs>
                <w:tab w:val="left" w:pos="1620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135E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88135E">
              <w:rPr>
                <w:rFonts w:ascii="標楷體" w:eastAsia="標楷體" w:hAnsi="標楷體" w:hint="eastAsia"/>
                <w:szCs w:val="21"/>
              </w:rPr>
              <w:t>□個別輔導   □小團體輔導   □認輔教師輔導   □</w:t>
            </w:r>
            <w:proofErr w:type="gramStart"/>
            <w:r w:rsidRPr="0088135E">
              <w:rPr>
                <w:rFonts w:ascii="標楷體" w:eastAsia="標楷體" w:hAnsi="標楷體" w:hint="eastAsia"/>
                <w:szCs w:val="21"/>
              </w:rPr>
              <w:t>志工認輔</w:t>
            </w:r>
            <w:proofErr w:type="gramEnd"/>
            <w:r w:rsidRPr="0088135E">
              <w:rPr>
                <w:rFonts w:ascii="標楷體" w:eastAsia="標楷體" w:hAnsi="標楷體" w:hint="eastAsia"/>
                <w:szCs w:val="21"/>
              </w:rPr>
              <w:t>服務</w:t>
            </w:r>
          </w:p>
        </w:tc>
      </w:tr>
      <w:tr w:rsidR="00854CAA" w:rsidRPr="0088135E" w14:paraId="15E73C3B" w14:textId="77777777" w:rsidTr="00AA1E2B">
        <w:trPr>
          <w:trHeight w:val="2537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B4D" w14:textId="77777777" w:rsidR="00854CAA" w:rsidRPr="00CA135B" w:rsidRDefault="00854CAA" w:rsidP="00AA1E2B">
            <w:pPr>
              <w:tabs>
                <w:tab w:val="left" w:pos="1620"/>
              </w:tabs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五</w:t>
            </w:r>
            <w:r w:rsidRPr="00CA135B">
              <w:rPr>
                <w:rFonts w:ascii="標楷體" w:eastAsia="標楷體" w:hAnsi="標楷體" w:hint="eastAsia"/>
                <w:b/>
                <w:sz w:val="28"/>
              </w:rPr>
              <w:t>、評估轉</w:t>
            </w:r>
            <w:proofErr w:type="gramStart"/>
            <w:r w:rsidRPr="00CA135B">
              <w:rPr>
                <w:rFonts w:ascii="標楷體" w:eastAsia="標楷體" w:hAnsi="標楷體" w:hint="eastAsia"/>
                <w:b/>
                <w:sz w:val="28"/>
              </w:rPr>
              <w:t>介</w:t>
            </w:r>
            <w:proofErr w:type="gramEnd"/>
            <w:r w:rsidRPr="00CA135B">
              <w:rPr>
                <w:rFonts w:ascii="標楷體" w:eastAsia="標楷體" w:hAnsi="標楷體" w:hint="eastAsia"/>
                <w:b/>
                <w:sz w:val="28"/>
              </w:rPr>
              <w:t>之原因</w:t>
            </w:r>
            <w:r>
              <w:rPr>
                <w:rFonts w:ascii="標楷體" w:eastAsia="標楷體" w:hAnsi="標楷體" w:hint="eastAsia"/>
                <w:b/>
                <w:sz w:val="28"/>
              </w:rPr>
              <w:t>(請勾選並簡要簡述)</w:t>
            </w:r>
          </w:p>
          <w:p w14:paraId="1D298339" w14:textId="77777777" w:rsidR="00854CAA" w:rsidRPr="006D55FD" w:rsidRDefault="00854CAA" w:rsidP="00AA1E2B">
            <w:pPr>
              <w:pStyle w:val="a3"/>
              <w:numPr>
                <w:ilvl w:val="1"/>
                <w:numId w:val="1"/>
              </w:numPr>
              <w:tabs>
                <w:tab w:val="left" w:pos="1620"/>
              </w:tabs>
              <w:spacing w:line="480" w:lineRule="exact"/>
              <w:ind w:leftChars="0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長期未到校</w:t>
            </w:r>
            <w:r>
              <w:rPr>
                <w:rFonts w:ascii="新細明體" w:eastAsia="新細明體" w:hAnsi="新細明體" w:cs="Times New Roman" w:hint="eastAsia"/>
                <w:sz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                              </w:t>
            </w:r>
            <w:r w:rsidRPr="006D55FD">
              <w:rPr>
                <w:rFonts w:ascii="標楷體" w:eastAsia="標楷體" w:hAnsi="標楷體" w:cs="Times New Roman" w:hint="eastAsia"/>
                <w:sz w:val="28"/>
              </w:rPr>
              <w:t xml:space="preserve">             </w:t>
            </w:r>
          </w:p>
          <w:p w14:paraId="5C9BEAE9" w14:textId="77777777" w:rsidR="00854CAA" w:rsidRPr="006D55FD" w:rsidRDefault="00854CAA" w:rsidP="00AA1E2B">
            <w:pPr>
              <w:pStyle w:val="a3"/>
              <w:numPr>
                <w:ilvl w:val="1"/>
                <w:numId w:val="1"/>
              </w:numPr>
              <w:tabs>
                <w:tab w:val="left" w:pos="1620"/>
              </w:tabs>
              <w:spacing w:line="480" w:lineRule="exact"/>
              <w:ind w:leftChars="0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行蹤不明</w:t>
            </w:r>
            <w:r>
              <w:rPr>
                <w:rFonts w:ascii="新細明體" w:eastAsia="新細明體" w:hAnsi="新細明體" w:cs="Times New Roman" w:hint="eastAsia"/>
                <w:sz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                                </w:t>
            </w:r>
            <w:r w:rsidRPr="006D55FD">
              <w:rPr>
                <w:rFonts w:ascii="標楷體" w:eastAsia="標楷體" w:hAnsi="標楷體" w:cs="Times New Roman" w:hint="eastAsia"/>
                <w:sz w:val="28"/>
              </w:rPr>
              <w:t xml:space="preserve">             </w:t>
            </w:r>
          </w:p>
          <w:p w14:paraId="648FD83D" w14:textId="77777777" w:rsidR="00854CAA" w:rsidRPr="006D55FD" w:rsidRDefault="00854CAA" w:rsidP="00AA1E2B">
            <w:pPr>
              <w:pStyle w:val="a3"/>
              <w:numPr>
                <w:ilvl w:val="1"/>
                <w:numId w:val="1"/>
              </w:numPr>
              <w:tabs>
                <w:tab w:val="left" w:pos="1620"/>
              </w:tabs>
              <w:spacing w:line="480" w:lineRule="exact"/>
              <w:ind w:leftChars="0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經二級輔導無效</w:t>
            </w:r>
            <w:r>
              <w:rPr>
                <w:rFonts w:ascii="新細明體" w:eastAsia="新細明體" w:hAnsi="新細明體" w:cs="Times New Roman" w:hint="eastAsia"/>
                <w:sz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                          </w:t>
            </w:r>
            <w:r w:rsidRPr="006D55FD">
              <w:rPr>
                <w:rFonts w:ascii="標楷體" w:eastAsia="標楷體" w:hAnsi="標楷體" w:cs="Times New Roman" w:hint="eastAsia"/>
                <w:sz w:val="28"/>
              </w:rPr>
              <w:t xml:space="preserve">               </w:t>
            </w:r>
          </w:p>
          <w:p w14:paraId="7D679611" w14:textId="77777777" w:rsidR="00854CAA" w:rsidRPr="006D55FD" w:rsidRDefault="00854CAA" w:rsidP="00AA1E2B">
            <w:pPr>
              <w:pStyle w:val="a3"/>
              <w:numPr>
                <w:ilvl w:val="1"/>
                <w:numId w:val="1"/>
              </w:numPr>
              <w:tabs>
                <w:tab w:val="left" w:pos="1620"/>
              </w:tabs>
              <w:spacing w:line="480" w:lineRule="exact"/>
              <w:ind w:leftChars="0"/>
              <w:rPr>
                <w:rFonts w:ascii="標楷體" w:eastAsia="標楷體" w:hAnsi="標楷體" w:cs="Times New Roman"/>
                <w:sz w:val="28"/>
              </w:rPr>
            </w:pPr>
            <w:r w:rsidRPr="006D55FD">
              <w:rPr>
                <w:rFonts w:ascii="標楷體" w:eastAsia="標楷體" w:hAnsi="標楷體" w:cs="Times New Roman" w:hint="eastAsia"/>
                <w:sz w:val="28"/>
              </w:rPr>
              <w:t>其他</w:t>
            </w:r>
            <w:r>
              <w:rPr>
                <w:rFonts w:ascii="新細明體" w:eastAsia="新細明體" w:hAnsi="新細明體" w:cs="Times New Roman" w:hint="eastAsia"/>
                <w:sz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                                    </w:t>
            </w:r>
          </w:p>
          <w:p w14:paraId="09F4F853" w14:textId="77777777" w:rsidR="00854CAA" w:rsidRPr="0088135E" w:rsidRDefault="00854CAA" w:rsidP="00AA1E2B">
            <w:pPr>
              <w:tabs>
                <w:tab w:val="left" w:pos="1620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54CAA" w:rsidRPr="0088135E" w14:paraId="1FD87C4F" w14:textId="77777777" w:rsidTr="00AA1E2B">
        <w:trPr>
          <w:trHeight w:val="156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6020" w14:textId="77777777" w:rsidR="00854CAA" w:rsidRPr="00D653BB" w:rsidRDefault="00854CAA" w:rsidP="00AA1E2B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D653BB">
              <w:rPr>
                <w:rFonts w:ascii="標楷體" w:eastAsia="標楷體" w:hAnsi="標楷體" w:hint="eastAsia"/>
                <w:b/>
                <w:sz w:val="28"/>
              </w:rPr>
              <w:t xml:space="preserve">六、檢附資料 </w:t>
            </w:r>
          </w:p>
          <w:p w14:paraId="53BA8A69" w14:textId="77777777" w:rsidR="00854CAA" w:rsidRPr="005A6835" w:rsidRDefault="00854CAA" w:rsidP="00AA1E2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5A6835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5A6835">
              <w:rPr>
                <w:rFonts w:ascii="標楷體" w:eastAsia="標楷體" w:hAnsi="標楷體" w:hint="eastAsia"/>
                <w:sz w:val="28"/>
              </w:rPr>
              <w:t>曝險及</w:t>
            </w:r>
            <w:proofErr w:type="gramEnd"/>
            <w:r w:rsidRPr="005A6835">
              <w:rPr>
                <w:rFonts w:ascii="標楷體" w:eastAsia="標楷體" w:hAnsi="標楷體" w:hint="eastAsia"/>
                <w:sz w:val="28"/>
              </w:rPr>
              <w:t>偏差行為學生個別化需求評估與輔導處遇計畫表</w:t>
            </w:r>
          </w:p>
          <w:p w14:paraId="365CAF5E" w14:textId="77777777" w:rsidR="00854CAA" w:rsidRPr="005A6835" w:rsidRDefault="00854CAA" w:rsidP="00AA1E2B">
            <w:pPr>
              <w:tabs>
                <w:tab w:val="left" w:pos="1620"/>
              </w:tabs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5A6835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5A6835">
              <w:rPr>
                <w:rFonts w:ascii="標楷體" w:eastAsia="標楷體" w:hAnsi="標楷體" w:hint="eastAsia"/>
                <w:sz w:val="28"/>
              </w:rPr>
              <w:t>曝險及</w:t>
            </w:r>
            <w:proofErr w:type="gramEnd"/>
            <w:r w:rsidRPr="005A6835">
              <w:rPr>
                <w:rFonts w:ascii="標楷體" w:eastAsia="標楷體" w:hAnsi="標楷體" w:hint="eastAsia"/>
                <w:sz w:val="28"/>
              </w:rPr>
              <w:t>偏差行為學生個案研討會議紀錄</w:t>
            </w:r>
          </w:p>
          <w:p w14:paraId="1CC07F18" w14:textId="77777777" w:rsidR="00854CAA" w:rsidRPr="005A6835" w:rsidRDefault="00854CAA" w:rsidP="00AA1E2B">
            <w:pPr>
              <w:tabs>
                <w:tab w:val="left" w:pos="1620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4F25AC34" w14:textId="77777777" w:rsidR="00854CAA" w:rsidRPr="005F3660" w:rsidRDefault="00854CAA" w:rsidP="00854CAA">
      <w:pPr>
        <w:rPr>
          <w:rFonts w:ascii="標楷體" w:eastAsia="標楷體" w:hAnsi="標楷體"/>
          <w:sz w:val="32"/>
          <w:szCs w:val="24"/>
        </w:rPr>
      </w:pPr>
      <w:r w:rsidRPr="0030206A">
        <w:rPr>
          <w:rFonts w:ascii="標楷體" w:eastAsia="標楷體" w:hAnsi="標楷體" w:hint="eastAsia"/>
          <w:sz w:val="32"/>
          <w:szCs w:val="24"/>
        </w:rPr>
        <w:t xml:space="preserve">學校承辦人：　　　　　　輔導主任：　　　　　　校長：　　　　　　</w:t>
      </w:r>
    </w:p>
    <w:p w14:paraId="734C27FF" w14:textId="77777777" w:rsidR="00854CAA" w:rsidRPr="005A6835" w:rsidRDefault="00854CAA" w:rsidP="00854CAA"/>
    <w:p w14:paraId="0E4A3ACB" w14:textId="77777777" w:rsidR="00854CAA" w:rsidRDefault="00854CAA" w:rsidP="004C2B4C">
      <w:pPr>
        <w:pStyle w:val="3"/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A019B6D" w14:textId="6BF76E2A" w:rsidR="004C2B4C" w:rsidRPr="00E0567D" w:rsidRDefault="004C2B4C" w:rsidP="004C2B4C">
      <w:pPr>
        <w:pStyle w:val="3"/>
        <w:spacing w:line="360" w:lineRule="auto"/>
        <w:jc w:val="center"/>
        <w:rPr>
          <w:rFonts w:ascii="標楷體" w:eastAsia="標楷體" w:hAnsi="標楷體"/>
        </w:rPr>
      </w:pPr>
      <w:r w:rsidRPr="00E0567D">
        <w:rPr>
          <w:rFonts w:ascii="標楷體" w:eastAsia="標楷體" w:hAnsi="標楷體" w:hint="eastAsia"/>
        </w:rPr>
        <w:lastRenderedPageBreak/>
        <w:t>彰化縣學生輔導諮商中心</w:t>
      </w:r>
      <w:r w:rsidRPr="00E0567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轉</w:t>
      </w:r>
      <w:proofErr w:type="gramStart"/>
      <w:r>
        <w:rPr>
          <w:rFonts w:ascii="標楷體" w:eastAsia="標楷體" w:hAnsi="標楷體" w:hint="eastAsia"/>
        </w:rPr>
        <w:t>介</w:t>
      </w:r>
      <w:proofErr w:type="gramEnd"/>
      <w:r>
        <w:rPr>
          <w:rFonts w:ascii="標楷體" w:eastAsia="標楷體" w:hAnsi="標楷體" w:hint="eastAsia"/>
        </w:rPr>
        <w:t>少輔會</w:t>
      </w:r>
      <w:r w:rsidRPr="00E0567D">
        <w:rPr>
          <w:rFonts w:ascii="標楷體" w:eastAsia="標楷體" w:hAnsi="標楷體"/>
        </w:rPr>
        <w:t>照會回覆單</w:t>
      </w:r>
    </w:p>
    <w:p w14:paraId="4AB458AC" w14:textId="77777777" w:rsidR="004C2B4C" w:rsidRPr="00E0567D" w:rsidRDefault="004C2B4C" w:rsidP="004C2B4C">
      <w:pPr>
        <w:jc w:val="right"/>
        <w:rPr>
          <w:rFonts w:ascii="標楷體" w:eastAsia="標楷體" w:hAnsi="標楷體"/>
          <w:b/>
          <w:sz w:val="20"/>
          <w:szCs w:val="20"/>
        </w:rPr>
      </w:pPr>
      <w:r w:rsidRPr="00E0567D">
        <w:rPr>
          <w:rFonts w:ascii="標楷體" w:eastAsia="標楷體" w:hAnsi="標楷體"/>
          <w:b/>
          <w:sz w:val="20"/>
          <w:szCs w:val="20"/>
        </w:rPr>
        <w:t xml:space="preserve"> 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930"/>
        <w:gridCol w:w="737"/>
        <w:gridCol w:w="473"/>
        <w:gridCol w:w="738"/>
        <w:gridCol w:w="74"/>
        <w:gridCol w:w="678"/>
        <w:gridCol w:w="540"/>
        <w:gridCol w:w="900"/>
        <w:gridCol w:w="1687"/>
      </w:tblGrid>
      <w:tr w:rsidR="004C2B4C" w:rsidRPr="00E0567D" w14:paraId="6D6801C1" w14:textId="77777777" w:rsidTr="0044487F">
        <w:trPr>
          <w:trHeight w:val="535"/>
          <w:jc w:val="center"/>
        </w:trPr>
        <w:tc>
          <w:tcPr>
            <w:tcW w:w="2263" w:type="dxa"/>
            <w:vAlign w:val="center"/>
          </w:tcPr>
          <w:p w14:paraId="03BAA18B" w14:textId="77777777" w:rsidR="004C2B4C" w:rsidRPr="00E0567D" w:rsidRDefault="004C2B4C" w:rsidP="005A46A4">
            <w:pPr>
              <w:spacing w:line="500" w:lineRule="exact"/>
              <w:jc w:val="both"/>
              <w:rPr>
                <w:rFonts w:ascii="標楷體" w:eastAsia="標楷體" w:hAnsi="標楷體"/>
                <w:b/>
              </w:rPr>
            </w:pPr>
            <w:r w:rsidRPr="00E0567D">
              <w:rPr>
                <w:rFonts w:ascii="標楷體" w:eastAsia="標楷體" w:hAnsi="標楷體"/>
                <w:b/>
              </w:rPr>
              <w:t>學生姓名</w:t>
            </w:r>
          </w:p>
        </w:tc>
        <w:tc>
          <w:tcPr>
            <w:tcW w:w="1930" w:type="dxa"/>
            <w:vAlign w:val="center"/>
          </w:tcPr>
          <w:p w14:paraId="29D409EB" w14:textId="77777777" w:rsidR="004C2B4C" w:rsidRPr="00E0567D" w:rsidRDefault="004C2B4C" w:rsidP="005A46A4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7" w:type="dxa"/>
            <w:vAlign w:val="center"/>
          </w:tcPr>
          <w:p w14:paraId="468D4D98" w14:textId="77777777" w:rsidR="004C2B4C" w:rsidRPr="00E0567D" w:rsidRDefault="004C2B4C" w:rsidP="005A46A4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E0567D">
              <w:rPr>
                <w:rFonts w:ascii="標楷體" w:eastAsia="標楷體" w:hAnsi="標楷體"/>
                <w:b/>
              </w:rPr>
              <w:t>性別</w:t>
            </w:r>
          </w:p>
        </w:tc>
        <w:tc>
          <w:tcPr>
            <w:tcW w:w="473" w:type="dxa"/>
            <w:vAlign w:val="center"/>
          </w:tcPr>
          <w:p w14:paraId="35E6962A" w14:textId="77777777" w:rsidR="004C2B4C" w:rsidRPr="00E0567D" w:rsidRDefault="004C2B4C" w:rsidP="005A46A4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6A1B89D8" w14:textId="77777777" w:rsidR="004C2B4C" w:rsidRPr="00E0567D" w:rsidRDefault="004C2B4C" w:rsidP="005A46A4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E0567D">
              <w:rPr>
                <w:rFonts w:ascii="標楷體" w:eastAsia="標楷體" w:hAnsi="標楷體"/>
                <w:b/>
              </w:rPr>
              <w:t>年齡</w:t>
            </w:r>
          </w:p>
        </w:tc>
        <w:tc>
          <w:tcPr>
            <w:tcW w:w="678" w:type="dxa"/>
            <w:vAlign w:val="center"/>
          </w:tcPr>
          <w:p w14:paraId="3D841356" w14:textId="77777777" w:rsidR="004C2B4C" w:rsidRPr="00E0567D" w:rsidRDefault="004C2B4C" w:rsidP="005A46A4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EE6AB5A" w14:textId="77777777" w:rsidR="004C2B4C" w:rsidRPr="00E0567D" w:rsidRDefault="004C2B4C" w:rsidP="005A46A4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E0567D">
              <w:rPr>
                <w:rFonts w:ascii="標楷體" w:eastAsia="標楷體" w:hAnsi="標楷體"/>
                <w:b/>
              </w:rPr>
              <w:t>出生年月日</w:t>
            </w:r>
          </w:p>
        </w:tc>
        <w:tc>
          <w:tcPr>
            <w:tcW w:w="1687" w:type="dxa"/>
            <w:vAlign w:val="center"/>
          </w:tcPr>
          <w:p w14:paraId="42485EC2" w14:textId="77777777" w:rsidR="004C2B4C" w:rsidRPr="00E0567D" w:rsidRDefault="004C2B4C" w:rsidP="005A46A4">
            <w:pPr>
              <w:spacing w:line="500" w:lineRule="exact"/>
              <w:ind w:firstLineChars="100" w:firstLine="240"/>
              <w:jc w:val="center"/>
              <w:rPr>
                <w:rFonts w:ascii="標楷體" w:eastAsia="標楷體" w:hAnsi="標楷體"/>
                <w:b/>
              </w:rPr>
            </w:pPr>
            <w:r w:rsidRPr="00E0567D">
              <w:rPr>
                <w:rFonts w:ascii="標楷體" w:eastAsia="標楷體" w:hAnsi="標楷體"/>
                <w:b/>
              </w:rPr>
              <w:t>年  月  日</w:t>
            </w:r>
          </w:p>
        </w:tc>
      </w:tr>
      <w:tr w:rsidR="004C2B4C" w:rsidRPr="00E0567D" w14:paraId="0E7EA7F4" w14:textId="77777777" w:rsidTr="0044487F">
        <w:trPr>
          <w:trHeight w:val="529"/>
          <w:jc w:val="center"/>
        </w:trPr>
        <w:tc>
          <w:tcPr>
            <w:tcW w:w="2263" w:type="dxa"/>
            <w:vAlign w:val="center"/>
          </w:tcPr>
          <w:p w14:paraId="4A183BAE" w14:textId="71E647E0" w:rsidR="004C2B4C" w:rsidRPr="00E0567D" w:rsidRDefault="00270F4E" w:rsidP="005A46A4">
            <w:pPr>
              <w:spacing w:line="5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1930" w:type="dxa"/>
            <w:vAlign w:val="center"/>
          </w:tcPr>
          <w:p w14:paraId="1EB651B6" w14:textId="77777777" w:rsidR="004C2B4C" w:rsidRPr="00E0567D" w:rsidRDefault="004C2B4C" w:rsidP="005A46A4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0" w:type="dxa"/>
            <w:gridSpan w:val="2"/>
            <w:vAlign w:val="center"/>
          </w:tcPr>
          <w:p w14:paraId="1E50DA78" w14:textId="77777777" w:rsidR="002F19C0" w:rsidRDefault="0044487F" w:rsidP="005A46A4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校</w:t>
            </w:r>
          </w:p>
          <w:p w14:paraId="5369823E" w14:textId="0CCFE355" w:rsidR="004C2B4C" w:rsidRPr="00E0567D" w:rsidRDefault="0044487F" w:rsidP="005A46A4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2030" w:type="dxa"/>
            <w:gridSpan w:val="4"/>
            <w:vAlign w:val="center"/>
          </w:tcPr>
          <w:p w14:paraId="11B6572C" w14:textId="77777777" w:rsidR="004C2B4C" w:rsidRPr="00E0567D" w:rsidRDefault="004C2B4C" w:rsidP="005A46A4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vAlign w:val="center"/>
          </w:tcPr>
          <w:p w14:paraId="1B3AF3E0" w14:textId="7563B2D1" w:rsidR="004C2B4C" w:rsidRPr="00E0567D" w:rsidRDefault="002F19C0" w:rsidP="00270F4E">
            <w:pPr>
              <w:spacing w:line="5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1687" w:type="dxa"/>
            <w:vAlign w:val="center"/>
          </w:tcPr>
          <w:p w14:paraId="3FAA9764" w14:textId="77777777" w:rsidR="004C2B4C" w:rsidRPr="00E0567D" w:rsidRDefault="004C2B4C" w:rsidP="005A46A4">
            <w:pPr>
              <w:spacing w:line="500" w:lineRule="exact"/>
              <w:ind w:firstLineChars="150" w:firstLine="36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C2B4C" w:rsidRPr="00E0567D" w14:paraId="3283F273" w14:textId="77777777" w:rsidTr="0044487F">
        <w:trPr>
          <w:trHeight w:val="116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2A3C56C" w14:textId="713D850B" w:rsidR="004D6E34" w:rsidRPr="00E0567D" w:rsidRDefault="00CF7F70" w:rsidP="005A46A4">
            <w:pPr>
              <w:spacing w:line="5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校轉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="004C2B4C" w:rsidRPr="00E0567D">
              <w:rPr>
                <w:rFonts w:ascii="標楷體" w:eastAsia="標楷體" w:hAnsi="標楷體"/>
                <w:b/>
              </w:rPr>
              <w:t>問題</w:t>
            </w:r>
          </w:p>
        </w:tc>
        <w:tc>
          <w:tcPr>
            <w:tcW w:w="7757" w:type="dxa"/>
            <w:gridSpan w:val="9"/>
          </w:tcPr>
          <w:p w14:paraId="5FD96852" w14:textId="77777777" w:rsidR="004C2B4C" w:rsidRPr="00E0567D" w:rsidRDefault="004C2B4C" w:rsidP="00D90D76">
            <w:pPr>
              <w:spacing w:line="500" w:lineRule="exact"/>
              <w:rPr>
                <w:rFonts w:ascii="標楷體" w:eastAsia="標楷體" w:hAnsi="標楷體"/>
                <w:b/>
              </w:rPr>
            </w:pPr>
          </w:p>
        </w:tc>
      </w:tr>
      <w:tr w:rsidR="004C2B4C" w:rsidRPr="00E0567D" w14:paraId="0F1B1CA2" w14:textId="77777777" w:rsidTr="0044487F">
        <w:trPr>
          <w:trHeight w:val="812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AF8FC66" w14:textId="1767E2C2" w:rsidR="004C2B4C" w:rsidRPr="00E0567D" w:rsidRDefault="006F2CB5" w:rsidP="005A46A4">
            <w:pPr>
              <w:spacing w:line="5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已</w:t>
            </w:r>
            <w:r w:rsidR="00EF6F03">
              <w:rPr>
                <w:rFonts w:ascii="標楷體" w:eastAsia="標楷體" w:hAnsi="標楷體" w:hint="eastAsia"/>
                <w:b/>
              </w:rPr>
              <w:t>介入處遇方式</w:t>
            </w:r>
          </w:p>
        </w:tc>
        <w:tc>
          <w:tcPr>
            <w:tcW w:w="7757" w:type="dxa"/>
            <w:gridSpan w:val="9"/>
          </w:tcPr>
          <w:p w14:paraId="0CF787A2" w14:textId="77777777" w:rsidR="004C2B4C" w:rsidRPr="00E0567D" w:rsidRDefault="004C2B4C" w:rsidP="006F2CB5">
            <w:pPr>
              <w:spacing w:line="500" w:lineRule="exact"/>
              <w:rPr>
                <w:rFonts w:ascii="標楷體" w:eastAsia="標楷體" w:hAnsi="標楷體"/>
                <w:b/>
              </w:rPr>
            </w:pPr>
          </w:p>
        </w:tc>
      </w:tr>
      <w:tr w:rsidR="004C2B4C" w:rsidRPr="00E0567D" w14:paraId="13CF654E" w14:textId="77777777" w:rsidTr="0044487F">
        <w:trPr>
          <w:trHeight w:val="1121"/>
          <w:jc w:val="center"/>
        </w:trPr>
        <w:tc>
          <w:tcPr>
            <w:tcW w:w="2263" w:type="dxa"/>
            <w:vAlign w:val="center"/>
          </w:tcPr>
          <w:p w14:paraId="1E2630F8" w14:textId="3FBAB300" w:rsidR="004C2B4C" w:rsidRPr="00E0567D" w:rsidRDefault="00F93C0F" w:rsidP="005A46A4">
            <w:pPr>
              <w:spacing w:line="5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諮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中心輔導介入無效原因</w:t>
            </w:r>
          </w:p>
        </w:tc>
        <w:tc>
          <w:tcPr>
            <w:tcW w:w="7757" w:type="dxa"/>
            <w:gridSpan w:val="9"/>
          </w:tcPr>
          <w:p w14:paraId="0A240E82" w14:textId="538633DD" w:rsidR="00BB7E36" w:rsidRPr="001C4A80" w:rsidRDefault="00BB7E36" w:rsidP="00BB7E36">
            <w:pPr>
              <w:pStyle w:val="Web"/>
              <w:spacing w:before="0" w:beforeAutospacing="0" w:after="0" w:afterAutospacing="0" w:line="480" w:lineRule="auto"/>
              <w:rPr>
                <w:rFonts w:ascii="標楷體" w:eastAsia="標楷體" w:hAnsi="標楷體" w:cs="Times New Roman"/>
                <w:b/>
                <w:kern w:val="2"/>
                <w:szCs w:val="22"/>
              </w:rPr>
            </w:pPr>
            <w:r w:rsidRPr="001C4A80">
              <w:rPr>
                <w:rFonts w:ascii="標楷體" w:eastAsia="標楷體" w:hAnsi="標楷體" w:cs="Times New Roman" w:hint="eastAsia"/>
                <w:b/>
                <w:kern w:val="2"/>
                <w:szCs w:val="22"/>
              </w:rPr>
              <w:t>□行蹤不明(困難追蹤)</w:t>
            </w:r>
            <w:r w:rsidR="006F2CB5">
              <w:rPr>
                <w:rFonts w:ascii="標楷體" w:eastAsia="標楷體" w:hAnsi="標楷體" w:cs="Times New Roman" w:hint="eastAsia"/>
                <w:b/>
                <w:kern w:val="2"/>
                <w:szCs w:val="22"/>
              </w:rPr>
              <w:t xml:space="preserve">　</w:t>
            </w:r>
            <w:proofErr w:type="gramStart"/>
            <w:r w:rsidR="00AE0B44">
              <w:rPr>
                <w:rFonts w:ascii="標楷體" w:eastAsia="標楷體" w:hAnsi="標楷體" w:cs="Times New Roman" w:hint="eastAsia"/>
                <w:b/>
                <w:kern w:val="2"/>
                <w:szCs w:val="22"/>
              </w:rPr>
              <w:t>＿</w:t>
            </w:r>
            <w:proofErr w:type="gramEnd"/>
            <w:r w:rsidR="00AE0B44">
              <w:rPr>
                <w:rFonts w:ascii="標楷體" w:eastAsia="標楷體" w:hAnsi="標楷體" w:cs="Times New Roman" w:hint="eastAsia"/>
                <w:b/>
                <w:kern w:val="2"/>
                <w:szCs w:val="22"/>
              </w:rPr>
              <w:t>＿＿＿＿＿＿＿＿＿＿＿＿＿＿＿＿＿＿＿</w:t>
            </w:r>
          </w:p>
          <w:p w14:paraId="244D3EEF" w14:textId="01B98A63" w:rsidR="00BB7E36" w:rsidRPr="001C4A80" w:rsidRDefault="00BB7E36" w:rsidP="00BB7E36">
            <w:pPr>
              <w:pStyle w:val="Web"/>
              <w:spacing w:before="0" w:beforeAutospacing="0" w:after="0" w:afterAutospacing="0" w:line="480" w:lineRule="auto"/>
              <w:rPr>
                <w:rFonts w:ascii="標楷體" w:eastAsia="標楷體" w:hAnsi="標楷體" w:cs="Times New Roman"/>
                <w:b/>
                <w:kern w:val="2"/>
                <w:szCs w:val="22"/>
              </w:rPr>
            </w:pPr>
            <w:r w:rsidRPr="001C4A80">
              <w:rPr>
                <w:rFonts w:ascii="標楷體" w:eastAsia="標楷體" w:hAnsi="標楷體" w:cs="Times New Roman" w:hint="eastAsia"/>
                <w:b/>
                <w:kern w:val="2"/>
                <w:szCs w:val="22"/>
              </w:rPr>
              <w:t>□長期未到校(三個月以上未到校)</w:t>
            </w:r>
            <w:r w:rsidR="006F2CB5">
              <w:rPr>
                <w:rFonts w:ascii="標楷體" w:eastAsia="標楷體" w:hAnsi="標楷體" w:cs="Times New Roman" w:hint="eastAsia"/>
                <w:b/>
                <w:kern w:val="2"/>
                <w:szCs w:val="22"/>
              </w:rPr>
              <w:t xml:space="preserve">　</w:t>
            </w:r>
            <w:proofErr w:type="gramStart"/>
            <w:r w:rsidR="00AE0B44">
              <w:rPr>
                <w:rFonts w:ascii="標楷體" w:eastAsia="標楷體" w:hAnsi="標楷體" w:cs="Times New Roman" w:hint="eastAsia"/>
                <w:b/>
                <w:kern w:val="2"/>
                <w:szCs w:val="22"/>
              </w:rPr>
              <w:t>＿</w:t>
            </w:r>
            <w:proofErr w:type="gramEnd"/>
            <w:r w:rsidR="00AE0B44">
              <w:rPr>
                <w:rFonts w:ascii="標楷體" w:eastAsia="標楷體" w:hAnsi="標楷體" w:cs="Times New Roman" w:hint="eastAsia"/>
                <w:b/>
                <w:kern w:val="2"/>
                <w:szCs w:val="22"/>
              </w:rPr>
              <w:t>＿＿＿＿＿＿＿＿＿＿＿＿＿＿</w:t>
            </w:r>
          </w:p>
          <w:p w14:paraId="3A3163D3" w14:textId="258CB625" w:rsidR="004C2B4C" w:rsidRPr="00D71FD2" w:rsidRDefault="00D71FD2" w:rsidP="00D71FD2">
            <w:pPr>
              <w:pStyle w:val="Web"/>
              <w:spacing w:before="0" w:beforeAutospacing="0" w:after="0" w:afterAutospacing="0" w:line="480" w:lineRule="auto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1C4A80">
              <w:rPr>
                <w:rFonts w:ascii="標楷體" w:eastAsia="標楷體" w:hAnsi="標楷體" w:cs="Times New Roman" w:hint="eastAsia"/>
                <w:b/>
                <w:kern w:val="2"/>
                <w:szCs w:val="22"/>
              </w:rPr>
              <w:t>□其他(請說明):</w:t>
            </w:r>
            <w:r w:rsidR="006F2CB5">
              <w:rPr>
                <w:rFonts w:ascii="標楷體" w:eastAsia="標楷體" w:hAnsi="標楷體" w:cs="Times New Roman" w:hint="eastAsia"/>
                <w:b/>
                <w:kern w:val="2"/>
                <w:szCs w:val="22"/>
              </w:rPr>
              <w:t xml:space="preserve"> </w:t>
            </w:r>
            <w:proofErr w:type="gramStart"/>
            <w:r w:rsidR="006F2CB5">
              <w:rPr>
                <w:rFonts w:ascii="標楷體" w:eastAsia="標楷體" w:hAnsi="標楷體" w:cs="Times New Roman" w:hint="eastAsia"/>
                <w:b/>
                <w:kern w:val="2"/>
                <w:szCs w:val="22"/>
              </w:rPr>
              <w:t>＿</w:t>
            </w:r>
            <w:proofErr w:type="gramEnd"/>
            <w:r w:rsidR="006F2CB5">
              <w:rPr>
                <w:rFonts w:ascii="標楷體" w:eastAsia="標楷體" w:hAnsi="標楷體" w:cs="Times New Roman" w:hint="eastAsia"/>
                <w:b/>
                <w:kern w:val="2"/>
                <w:szCs w:val="22"/>
              </w:rPr>
              <w:t>＿＿＿＿＿＿＿＿＿＿＿＿＿＿＿＿＿＿＿＿</w:t>
            </w:r>
            <w:r w:rsidRPr="001C4A80">
              <w:rPr>
                <w:rFonts w:ascii="標楷體" w:eastAsia="標楷體" w:hAnsi="標楷體" w:cs="Times New Roman" w:hint="eastAsia"/>
                <w:b/>
                <w:kern w:val="2"/>
                <w:szCs w:val="22"/>
              </w:rPr>
              <w:t xml:space="preserve">　　　　　　　　　　　　　　　　　</w:t>
            </w:r>
          </w:p>
        </w:tc>
      </w:tr>
      <w:tr w:rsidR="00FB2A07" w:rsidRPr="00E0567D" w14:paraId="159CDC61" w14:textId="77777777" w:rsidTr="00ED6A8A">
        <w:trPr>
          <w:trHeight w:val="2906"/>
          <w:jc w:val="center"/>
        </w:trPr>
        <w:tc>
          <w:tcPr>
            <w:tcW w:w="2263" w:type="dxa"/>
            <w:vAlign w:val="center"/>
          </w:tcPr>
          <w:p w14:paraId="171B368C" w14:textId="2597F1C1" w:rsidR="00FB2A07" w:rsidRPr="00E0567D" w:rsidRDefault="00FB2A07" w:rsidP="005A46A4">
            <w:pPr>
              <w:spacing w:line="500" w:lineRule="exact"/>
              <w:jc w:val="both"/>
              <w:rPr>
                <w:rFonts w:ascii="標楷體" w:eastAsia="標楷體" w:hAnsi="標楷體"/>
                <w:b/>
              </w:rPr>
            </w:pPr>
            <w:r w:rsidRPr="00E0567D">
              <w:rPr>
                <w:rFonts w:ascii="標楷體" w:eastAsia="標楷體" w:hAnsi="標楷體"/>
                <w:b/>
              </w:rPr>
              <w:t>照會</w:t>
            </w:r>
            <w:r>
              <w:rPr>
                <w:rFonts w:ascii="標楷體" w:eastAsia="標楷體" w:hAnsi="標楷體" w:hint="eastAsia"/>
                <w:b/>
              </w:rPr>
              <w:t>少輔會</w:t>
            </w:r>
            <w:r w:rsidRPr="00E0567D">
              <w:rPr>
                <w:rFonts w:ascii="標楷體" w:eastAsia="標楷體" w:hAnsi="標楷體"/>
                <w:b/>
              </w:rPr>
              <w:t>之需求及建議</w:t>
            </w:r>
            <w:r>
              <w:rPr>
                <w:rFonts w:ascii="標楷體" w:eastAsia="標楷體" w:hAnsi="標楷體" w:hint="eastAsia"/>
                <w:b/>
              </w:rPr>
              <w:t>（請勾選後具體說明</w:t>
            </w:r>
            <w:r w:rsidR="005B42F7">
              <w:rPr>
                <w:rFonts w:ascii="標楷體" w:eastAsia="標楷體" w:hAnsi="標楷體" w:hint="eastAsia"/>
                <w:b/>
              </w:rPr>
              <w:t>協助方向</w:t>
            </w:r>
            <w:r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3878" w:type="dxa"/>
            <w:gridSpan w:val="4"/>
          </w:tcPr>
          <w:p w14:paraId="70962293" w14:textId="190CFADF" w:rsidR="00FB2A07" w:rsidRPr="00AA4D19" w:rsidRDefault="00FB2A07" w:rsidP="00AA4D19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1C4A80">
              <w:rPr>
                <w:rFonts w:ascii="標楷體" w:eastAsia="標楷體" w:hAnsi="標楷體" w:hint="eastAsia"/>
                <w:b/>
              </w:rPr>
              <w:t>□</w:t>
            </w:r>
            <w:r w:rsidRPr="00AA4D19">
              <w:rPr>
                <w:rFonts w:ascii="標楷體" w:eastAsia="標楷體" w:hAnsi="標楷體" w:hint="eastAsia"/>
                <w:b/>
              </w:rPr>
              <w:t> 性格及成長環境</w:t>
            </w:r>
            <w:r>
              <w:rPr>
                <w:rFonts w:ascii="標楷體" w:eastAsia="標楷體" w:hAnsi="標楷體" w:hint="eastAsia"/>
                <w:b/>
              </w:rPr>
              <w:t>不利</w:t>
            </w:r>
          </w:p>
          <w:p w14:paraId="4AB94CDA" w14:textId="139C9EA3" w:rsidR="00FB2A07" w:rsidRPr="00AA4D19" w:rsidRDefault="00FB2A07" w:rsidP="00AA4D19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1C4A80">
              <w:rPr>
                <w:rFonts w:ascii="標楷體" w:eastAsia="標楷體" w:hAnsi="標楷體" w:hint="eastAsia"/>
                <w:b/>
              </w:rPr>
              <w:t>□</w:t>
            </w:r>
            <w:r w:rsidRPr="00AA4D19">
              <w:rPr>
                <w:rFonts w:ascii="標楷體" w:eastAsia="標楷體" w:hAnsi="標楷體" w:hint="eastAsia"/>
                <w:b/>
              </w:rPr>
              <w:t> 經常往來對象</w:t>
            </w:r>
            <w:r>
              <w:rPr>
                <w:rFonts w:ascii="標楷體" w:eastAsia="標楷體" w:hAnsi="標楷體" w:hint="eastAsia"/>
                <w:b/>
              </w:rPr>
              <w:t>複雜</w:t>
            </w:r>
          </w:p>
          <w:p w14:paraId="41C623E2" w14:textId="1A054A71" w:rsidR="00FB2A07" w:rsidRPr="00AA4D19" w:rsidRDefault="00FB2A07" w:rsidP="00AA4D19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1C4A80">
              <w:rPr>
                <w:rFonts w:ascii="標楷體" w:eastAsia="標楷體" w:hAnsi="標楷體" w:hint="eastAsia"/>
                <w:b/>
              </w:rPr>
              <w:t>□</w:t>
            </w:r>
            <w:r w:rsidRPr="00AA4D19">
              <w:rPr>
                <w:rFonts w:ascii="標楷體" w:eastAsia="標楷體" w:hAnsi="標楷體" w:hint="eastAsia"/>
                <w:b/>
              </w:rPr>
              <w:t> 參與</w:t>
            </w:r>
            <w:r>
              <w:rPr>
                <w:rFonts w:ascii="標楷體" w:eastAsia="標楷體" w:hAnsi="標楷體" w:hint="eastAsia"/>
                <w:b/>
              </w:rPr>
              <w:t>犯罪習性</w:t>
            </w:r>
            <w:r w:rsidRPr="00AA4D19">
              <w:rPr>
                <w:rFonts w:ascii="標楷體" w:eastAsia="標楷體" w:hAnsi="標楷體" w:hint="eastAsia"/>
                <w:b/>
              </w:rPr>
              <w:t>團體</w:t>
            </w:r>
          </w:p>
          <w:p w14:paraId="49344BCB" w14:textId="77777777" w:rsidR="00FB2A07" w:rsidRDefault="00FB2A07" w:rsidP="00FB2A07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1C4A80">
              <w:rPr>
                <w:rFonts w:ascii="標楷體" w:eastAsia="標楷體" w:hAnsi="標楷體" w:hint="eastAsia"/>
                <w:b/>
              </w:rPr>
              <w:t>□</w:t>
            </w:r>
            <w:r w:rsidRPr="00AA4D19">
              <w:rPr>
                <w:rFonts w:ascii="標楷體" w:eastAsia="標楷體" w:hAnsi="標楷體" w:hint="eastAsia"/>
                <w:b/>
              </w:rPr>
              <w:t> 出入</w:t>
            </w:r>
            <w:r>
              <w:rPr>
                <w:rFonts w:ascii="標楷體" w:eastAsia="標楷體" w:hAnsi="標楷體" w:hint="eastAsia"/>
                <w:b/>
              </w:rPr>
              <w:t>不良</w:t>
            </w:r>
            <w:r w:rsidRPr="00AA4D19">
              <w:rPr>
                <w:rFonts w:ascii="標楷體" w:eastAsia="標楷體" w:hAnsi="標楷體" w:hint="eastAsia"/>
                <w:b/>
              </w:rPr>
              <w:t>場所</w:t>
            </w:r>
          </w:p>
          <w:p w14:paraId="3B12A536" w14:textId="09241B34" w:rsidR="00FB2A07" w:rsidRPr="00AA4D19" w:rsidRDefault="00FB2A07" w:rsidP="00FB2A07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1C4A80">
              <w:rPr>
                <w:rFonts w:ascii="標楷體" w:eastAsia="標楷體" w:hAnsi="標楷體" w:hint="eastAsia"/>
                <w:b/>
              </w:rPr>
              <w:t>□</w:t>
            </w:r>
            <w:r w:rsidRPr="00AA4D19">
              <w:rPr>
                <w:rFonts w:ascii="標楷體" w:eastAsia="標楷體" w:hAnsi="標楷體" w:hint="eastAsia"/>
                <w:b/>
              </w:rPr>
              <w:t> 生活作息</w:t>
            </w:r>
            <w:r>
              <w:rPr>
                <w:rFonts w:ascii="標楷體" w:eastAsia="標楷體" w:hAnsi="標楷體" w:hint="eastAsia"/>
                <w:b/>
              </w:rPr>
              <w:t>不穩定</w:t>
            </w:r>
          </w:p>
          <w:p w14:paraId="5558D51E" w14:textId="77777777" w:rsidR="00FB2A07" w:rsidRPr="00AA4D19" w:rsidRDefault="00FB2A07" w:rsidP="00FB2A07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1C4A80">
              <w:rPr>
                <w:rFonts w:ascii="標楷體" w:eastAsia="標楷體" w:hAnsi="標楷體" w:hint="eastAsia"/>
                <w:b/>
              </w:rPr>
              <w:t>□</w:t>
            </w:r>
            <w:r w:rsidRPr="00AA4D19">
              <w:rPr>
                <w:rFonts w:ascii="標楷體" w:eastAsia="標楷體" w:hAnsi="標楷體" w:hint="eastAsia"/>
                <w:b/>
              </w:rPr>
              <w:t> 家庭功能</w:t>
            </w:r>
            <w:r>
              <w:rPr>
                <w:rFonts w:ascii="標楷體" w:eastAsia="標楷體" w:hAnsi="標楷體" w:hint="eastAsia"/>
                <w:b/>
              </w:rPr>
              <w:t>失能</w:t>
            </w:r>
          </w:p>
          <w:p w14:paraId="349BA1A0" w14:textId="4BF4CB32" w:rsidR="00FB2A07" w:rsidRPr="00AA4D19" w:rsidRDefault="00FB2A07" w:rsidP="00FB2A07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1C4A80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AA4D19">
              <w:rPr>
                <w:rFonts w:ascii="標楷體" w:eastAsia="標楷體" w:hAnsi="標楷體" w:hint="eastAsia"/>
                <w:b/>
              </w:rPr>
              <w:t xml:space="preserve"> 就學或就業</w:t>
            </w:r>
            <w:r>
              <w:rPr>
                <w:rFonts w:ascii="標楷體" w:eastAsia="標楷體" w:hAnsi="標楷體" w:hint="eastAsia"/>
                <w:b/>
              </w:rPr>
              <w:t>不穩定</w:t>
            </w:r>
          </w:p>
        </w:tc>
        <w:tc>
          <w:tcPr>
            <w:tcW w:w="3879" w:type="dxa"/>
            <w:gridSpan w:val="5"/>
          </w:tcPr>
          <w:p w14:paraId="1F889C55" w14:textId="3F4C5B2A" w:rsidR="00FB2A07" w:rsidRDefault="00FB2A07" w:rsidP="00AA4D19">
            <w:pPr>
              <w:spacing w:line="500" w:lineRule="exact"/>
              <w:ind w:right="9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具體說明</w:t>
            </w:r>
            <w:r w:rsidR="008A1AB6">
              <w:rPr>
                <w:rFonts w:ascii="標楷體" w:eastAsia="標楷體" w:hAnsi="標楷體" w:hint="eastAsia"/>
                <w:b/>
              </w:rPr>
              <w:t>協助方向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14:paraId="419BEB40" w14:textId="7607AD19" w:rsidR="00096503" w:rsidRPr="00E0567D" w:rsidRDefault="00096503" w:rsidP="00AA4D19">
            <w:pPr>
              <w:spacing w:line="500" w:lineRule="exact"/>
              <w:ind w:right="960"/>
              <w:rPr>
                <w:rFonts w:ascii="標楷體" w:eastAsia="標楷體" w:hAnsi="標楷體"/>
                <w:b/>
              </w:rPr>
            </w:pPr>
          </w:p>
        </w:tc>
      </w:tr>
      <w:tr w:rsidR="00894212" w:rsidRPr="00E0567D" w14:paraId="527D6AFD" w14:textId="77777777" w:rsidTr="009D25DB">
        <w:trPr>
          <w:trHeight w:val="696"/>
          <w:jc w:val="center"/>
        </w:trPr>
        <w:tc>
          <w:tcPr>
            <w:tcW w:w="6893" w:type="dxa"/>
            <w:gridSpan w:val="7"/>
            <w:vAlign w:val="center"/>
          </w:tcPr>
          <w:p w14:paraId="6CD9C000" w14:textId="3105C289" w:rsidR="00894212" w:rsidRPr="00E0567D" w:rsidRDefault="00894212" w:rsidP="00894212">
            <w:pPr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專輔人員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簽章: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14:paraId="78A7A54D" w14:textId="30EC4C83" w:rsidR="00894212" w:rsidRPr="00E0567D" w:rsidRDefault="00894212" w:rsidP="00894212">
            <w:pPr>
              <w:rPr>
                <w:rFonts w:ascii="標楷體" w:eastAsia="標楷體" w:hAnsi="標楷體"/>
                <w:b/>
              </w:rPr>
            </w:pPr>
            <w:r w:rsidRPr="00E0567D">
              <w:rPr>
                <w:rFonts w:ascii="標楷體" w:eastAsia="標楷體" w:hAnsi="標楷體"/>
                <w:b/>
              </w:rPr>
              <w:t xml:space="preserve">日期： </w:t>
            </w:r>
            <w:r w:rsidRPr="00E0567D">
              <w:rPr>
                <w:rFonts w:ascii="標楷體" w:eastAsia="標楷體" w:hAnsi="標楷體" w:cs="Book Antiqua" w:hint="eastAsia"/>
                <w:b/>
              </w:rPr>
              <w:t xml:space="preserve"> </w:t>
            </w:r>
            <w:r w:rsidRPr="00E0567D">
              <w:rPr>
                <w:rFonts w:ascii="標楷體" w:eastAsia="標楷體" w:hAnsi="標楷體"/>
                <w:b/>
              </w:rPr>
              <w:t xml:space="preserve">年 </w:t>
            </w:r>
            <w:r w:rsidRPr="00E0567D">
              <w:rPr>
                <w:rFonts w:ascii="標楷體" w:eastAsia="標楷體" w:hAnsi="標楷體" w:cs="Book Antiqua" w:hint="eastAsia"/>
                <w:b/>
              </w:rPr>
              <w:t xml:space="preserve"> </w:t>
            </w:r>
            <w:r w:rsidRPr="00E0567D">
              <w:rPr>
                <w:rFonts w:ascii="標楷體" w:eastAsia="標楷體" w:hAnsi="標楷體"/>
                <w:b/>
              </w:rPr>
              <w:t xml:space="preserve">月 </w:t>
            </w:r>
            <w:r w:rsidRPr="00E0567D">
              <w:rPr>
                <w:rFonts w:ascii="標楷體" w:eastAsia="標楷體" w:hAnsi="標楷體" w:cs="Book Antiqua" w:hint="eastAsia"/>
                <w:b/>
              </w:rPr>
              <w:t></w:t>
            </w:r>
            <w:r w:rsidRPr="00E0567D">
              <w:rPr>
                <w:rFonts w:ascii="標楷體" w:eastAsia="標楷體" w:hAnsi="標楷體"/>
                <w:b/>
              </w:rPr>
              <w:t>日</w:t>
            </w:r>
          </w:p>
        </w:tc>
      </w:tr>
      <w:tr w:rsidR="00894212" w:rsidRPr="00E0567D" w14:paraId="5E439510" w14:textId="77777777" w:rsidTr="00BB0554">
        <w:trPr>
          <w:trHeight w:val="696"/>
          <w:jc w:val="center"/>
        </w:trPr>
        <w:tc>
          <w:tcPr>
            <w:tcW w:w="6893" w:type="dxa"/>
            <w:gridSpan w:val="7"/>
            <w:vAlign w:val="center"/>
          </w:tcPr>
          <w:p w14:paraId="243B6B6B" w14:textId="19C378B1" w:rsidR="00894212" w:rsidRPr="00E0567D" w:rsidRDefault="00894212" w:rsidP="0089421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督導簽章:</w:t>
            </w:r>
          </w:p>
        </w:tc>
        <w:tc>
          <w:tcPr>
            <w:tcW w:w="3127" w:type="dxa"/>
            <w:gridSpan w:val="3"/>
            <w:vMerge/>
            <w:vAlign w:val="center"/>
          </w:tcPr>
          <w:p w14:paraId="16949C79" w14:textId="77777777" w:rsidR="00894212" w:rsidRPr="00E0567D" w:rsidRDefault="00894212" w:rsidP="005A46A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70903CDF" w14:textId="77777777" w:rsidR="004C2E59" w:rsidRDefault="004C2E59"/>
    <w:sectPr w:rsidR="004C2E59" w:rsidSect="00854C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Gothic">
    <w:altName w:val="Malgun Gothic Semilight"/>
    <w:charset w:val="80"/>
    <w:family w:val="swiss"/>
    <w:pitch w:val="fixed"/>
    <w:sig w:usb0="00000000" w:usb1="2AC7EDF8" w:usb2="00000012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62AD8"/>
    <w:multiLevelType w:val="hybridMultilevel"/>
    <w:tmpl w:val="20A00C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F5A0FD4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4C"/>
    <w:rsid w:val="00096503"/>
    <w:rsid w:val="000A7D6B"/>
    <w:rsid w:val="000B340E"/>
    <w:rsid w:val="001469B0"/>
    <w:rsid w:val="001A0044"/>
    <w:rsid w:val="001A581E"/>
    <w:rsid w:val="001C4A80"/>
    <w:rsid w:val="00270F4E"/>
    <w:rsid w:val="002B6761"/>
    <w:rsid w:val="002F19C0"/>
    <w:rsid w:val="0044487F"/>
    <w:rsid w:val="004C2B4C"/>
    <w:rsid w:val="004C2D2A"/>
    <w:rsid w:val="004C2E59"/>
    <w:rsid w:val="004D6E34"/>
    <w:rsid w:val="005B42F7"/>
    <w:rsid w:val="00601B3F"/>
    <w:rsid w:val="0064104D"/>
    <w:rsid w:val="00683F8E"/>
    <w:rsid w:val="006A00D1"/>
    <w:rsid w:val="006F2CB5"/>
    <w:rsid w:val="00782BF5"/>
    <w:rsid w:val="00854CAA"/>
    <w:rsid w:val="00894212"/>
    <w:rsid w:val="008A1AB6"/>
    <w:rsid w:val="009843F8"/>
    <w:rsid w:val="00AA4D19"/>
    <w:rsid w:val="00AE0B44"/>
    <w:rsid w:val="00BB7E36"/>
    <w:rsid w:val="00CB21B0"/>
    <w:rsid w:val="00CF7F70"/>
    <w:rsid w:val="00D71FD2"/>
    <w:rsid w:val="00D90D76"/>
    <w:rsid w:val="00DC3009"/>
    <w:rsid w:val="00EF6F03"/>
    <w:rsid w:val="00F93C0F"/>
    <w:rsid w:val="00FB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D510EE"/>
  <w15:chartTrackingRefBased/>
  <w15:docId w15:val="{7AF0AB1C-FA87-4E30-A6AA-2421E7DE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B4C"/>
    <w:pPr>
      <w:widowControl w:val="0"/>
    </w:pPr>
    <w:rPr>
      <w:rFonts w:ascii="Calibri" w:hAnsi="Calibri"/>
      <w:kern w:val="2"/>
      <w:sz w:val="24"/>
      <w:szCs w:val="22"/>
    </w:rPr>
  </w:style>
  <w:style w:type="paragraph" w:styleId="3">
    <w:name w:val="heading 3"/>
    <w:basedOn w:val="a"/>
    <w:next w:val="a"/>
    <w:link w:val="30"/>
    <w:qFormat/>
    <w:rsid w:val="004C2B4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4C2B4C"/>
    <w:rPr>
      <w:rFonts w:ascii="Cambria" w:hAnsi="Cambria"/>
      <w:b/>
      <w:bCs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BB7E3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854CAA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CFF5-A608-4571-898F-464C99BF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U LIAO</dc:creator>
  <cp:keywords/>
  <dc:description/>
  <cp:lastModifiedBy>USER</cp:lastModifiedBy>
  <cp:revision>2</cp:revision>
  <dcterms:created xsi:type="dcterms:W3CDTF">2023-02-21T02:24:00Z</dcterms:created>
  <dcterms:modified xsi:type="dcterms:W3CDTF">2023-02-21T02:24:00Z</dcterms:modified>
</cp:coreProperties>
</file>